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A194" w14:textId="77777777" w:rsidR="00B550F0" w:rsidRPr="001E2E0D" w:rsidRDefault="001E2E0D" w:rsidP="001E2E0D">
      <w:pPr>
        <w:pBdr>
          <w:bottom w:val="thinThickSmallGap" w:sz="24" w:space="1" w:color="auto"/>
        </w:pBdr>
        <w:bidi/>
        <w:jc w:val="center"/>
        <w:rPr>
          <w:rFonts w:cs="B Titr"/>
          <w:sz w:val="32"/>
          <w:szCs w:val="32"/>
          <w:rtl/>
          <w:lang w:bidi="fa-IR"/>
        </w:rPr>
      </w:pPr>
      <w:r w:rsidRPr="001E2E0D">
        <w:rPr>
          <w:rFonts w:cs="B Titr" w:hint="cs"/>
          <w:sz w:val="32"/>
          <w:szCs w:val="32"/>
          <w:rtl/>
          <w:lang w:bidi="fa-IR"/>
        </w:rPr>
        <w:t>طرح درس</w:t>
      </w:r>
    </w:p>
    <w:p w14:paraId="6617697B" w14:textId="77777777" w:rsidR="001E2E0D" w:rsidRDefault="001E2E0D" w:rsidP="001E2E0D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1E2E0D">
        <w:rPr>
          <w:rFonts w:cs="B Titr" w:hint="cs"/>
          <w:sz w:val="28"/>
          <w:szCs w:val="28"/>
          <w:rtl/>
          <w:lang w:bidi="fa-IR"/>
        </w:rPr>
        <w:t>مشخصات کل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91"/>
        <w:gridCol w:w="2489"/>
        <w:gridCol w:w="1293"/>
        <w:gridCol w:w="2789"/>
      </w:tblGrid>
      <w:tr w:rsidR="001E2E0D" w14:paraId="795162A9" w14:textId="77777777" w:rsidTr="002152AB">
        <w:tc>
          <w:tcPr>
            <w:tcW w:w="1702" w:type="pct"/>
          </w:tcPr>
          <w:p w14:paraId="2B366ECC" w14:textId="33FB08EB" w:rsidR="001E2E0D" w:rsidRPr="002A1525" w:rsidRDefault="001E2E0D" w:rsidP="0058376C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نام درس:</w:t>
            </w:r>
            <w:r w:rsidR="0065335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58376C" w:rsidRPr="0058376C">
              <w:rPr>
                <w:rFonts w:cs="B Mitra"/>
                <w:sz w:val="28"/>
                <w:szCs w:val="28"/>
                <w:rtl/>
                <w:lang w:bidi="fa-IR"/>
              </w:rPr>
              <w:t>شيمي آلی</w:t>
            </w:r>
            <w:r w:rsidR="0019152E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="0058376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یک </w:t>
            </w:r>
            <w:r w:rsidR="0058376C" w:rsidRPr="0058376C">
              <w:rPr>
                <w:rFonts w:cs="B Mitra"/>
                <w:sz w:val="28"/>
                <w:szCs w:val="28"/>
                <w:rtl/>
                <w:lang w:bidi="fa-IR"/>
              </w:rPr>
              <w:t xml:space="preserve"> نظری</w:t>
            </w:r>
            <w:r w:rsidR="0058376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898" w:type="pct"/>
            <w:gridSpan w:val="2"/>
          </w:tcPr>
          <w:p w14:paraId="62455D27" w14:textId="77777777" w:rsidR="001E2E0D" w:rsidRPr="002A1525" w:rsidRDefault="001E2E0D" w:rsidP="00506547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تعداد واحد:</w:t>
            </w:r>
            <w:r w:rsidR="0065335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506547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  <w:r w:rsidR="0065335E" w:rsidRPr="0065335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احد</w:t>
            </w:r>
          </w:p>
        </w:tc>
        <w:tc>
          <w:tcPr>
            <w:tcW w:w="1400" w:type="pct"/>
          </w:tcPr>
          <w:p w14:paraId="1A13813B" w14:textId="4B7C053B" w:rsidR="001E2E0D" w:rsidRPr="002A1525" w:rsidRDefault="002128A3" w:rsidP="0058376C">
            <w:pPr>
              <w:bidi/>
              <w:jc w:val="both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د درس:</w:t>
            </w:r>
            <w:r w:rsidR="0058376C" w:rsidRPr="00583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t xml:space="preserve"> </w:t>
            </w:r>
            <w:r w:rsidR="00A86DD0">
              <w:rPr>
                <w:rFonts w:cs="B Mitra" w:hint="cs"/>
                <w:b/>
                <w:bCs/>
                <w:sz w:val="24"/>
                <w:szCs w:val="24"/>
                <w:rtl/>
              </w:rPr>
              <w:t>313413-</w:t>
            </w:r>
            <w:r w:rsidR="002F3A4A"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D1724E" w14:paraId="663DFF17" w14:textId="77777777" w:rsidTr="002152AB">
        <w:tc>
          <w:tcPr>
            <w:tcW w:w="1702" w:type="pct"/>
          </w:tcPr>
          <w:p w14:paraId="4242F05F" w14:textId="2056B375" w:rsidR="00D1724E" w:rsidRPr="002A1525" w:rsidRDefault="00D1724E" w:rsidP="0058376C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پیش نیاز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58376C" w:rsidRPr="0058376C">
              <w:rPr>
                <w:rFonts w:cs="B Mitra"/>
                <w:sz w:val="28"/>
                <w:szCs w:val="28"/>
                <w:rtl/>
              </w:rPr>
              <w:t>شیمی عمومی</w:t>
            </w:r>
          </w:p>
        </w:tc>
        <w:tc>
          <w:tcPr>
            <w:tcW w:w="1898" w:type="pct"/>
            <w:gridSpan w:val="2"/>
          </w:tcPr>
          <w:p w14:paraId="1D0C3379" w14:textId="428487B9" w:rsidR="00D1724E" w:rsidRPr="00D83ABF" w:rsidRDefault="00D83ABF" w:rsidP="0058376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عات</w:t>
            </w:r>
            <w:r w:rsidR="00D1724E" w:rsidRPr="00D83ABF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ارائ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="0058376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58376C" w:rsidRPr="0058376C">
              <w:rPr>
                <w:rFonts w:cs="B Mitra"/>
                <w:sz w:val="28"/>
                <w:szCs w:val="28"/>
                <w:rtl/>
                <w:lang w:bidi="fa-IR"/>
              </w:rPr>
              <w:t>یکشنبه</w:t>
            </w:r>
            <w:r w:rsidR="0058376C">
              <w:rPr>
                <w:rFonts w:cs="B Mitra"/>
                <w:sz w:val="28"/>
                <w:szCs w:val="28"/>
              </w:rPr>
              <w:t xml:space="preserve">10-12 </w:t>
            </w:r>
            <w:r w:rsidR="0058376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</w:t>
            </w:r>
            <w:r w:rsidR="0058376C" w:rsidRPr="0058376C">
              <w:rPr>
                <w:rFonts w:cs="B Mitra"/>
                <w:sz w:val="28"/>
                <w:szCs w:val="28"/>
                <w:rtl/>
              </w:rPr>
              <w:t>چهارشنبه10- 8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14:paraId="781F5CF4" w14:textId="77777777" w:rsidR="00D1724E" w:rsidRPr="002A1525" w:rsidRDefault="00D1724E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نوع واحد: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ظری</w:t>
            </w:r>
          </w:p>
        </w:tc>
      </w:tr>
      <w:tr w:rsidR="00B40F5B" w14:paraId="1AD03051" w14:textId="77777777" w:rsidTr="002152AB">
        <w:tc>
          <w:tcPr>
            <w:tcW w:w="1702" w:type="pct"/>
          </w:tcPr>
          <w:p w14:paraId="736FF855" w14:textId="77777777" w:rsidR="00B40F5B" w:rsidRPr="002A1525" w:rsidRDefault="00B40F5B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رشته تحصیلی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>دکتری عمومی داروسازی</w:t>
            </w:r>
          </w:p>
        </w:tc>
        <w:tc>
          <w:tcPr>
            <w:tcW w:w="1898" w:type="pct"/>
            <w:gridSpan w:val="2"/>
          </w:tcPr>
          <w:p w14:paraId="2996D30F" w14:textId="77777777" w:rsidR="00B40F5B" w:rsidRPr="002A1525" w:rsidRDefault="00B40F5B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گروه ارائه دهنده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>شیمی داروئی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14:paraId="1A2BBBCC" w14:textId="77777777" w:rsidR="00B40F5B" w:rsidRPr="002A1525" w:rsidRDefault="002128A3" w:rsidP="00B40F5B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دانشکده: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اروسازی</w:t>
            </w:r>
          </w:p>
        </w:tc>
      </w:tr>
      <w:tr w:rsidR="002152AB" w14:paraId="28F796F9" w14:textId="77777777" w:rsidTr="002152AB">
        <w:tc>
          <w:tcPr>
            <w:tcW w:w="2951" w:type="pct"/>
            <w:gridSpan w:val="2"/>
          </w:tcPr>
          <w:p w14:paraId="3FDA5789" w14:textId="0718A5DD" w:rsidR="002152AB" w:rsidRPr="002A1525" w:rsidRDefault="002152AB" w:rsidP="002152AB">
            <w:pPr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مدرسین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محبوبه رستمی-دکتر الهام جعفری</w:t>
            </w:r>
            <w:r w:rsidR="00D71EFE">
              <w:rPr>
                <w:rFonts w:cs="B Mitra" w:hint="cs"/>
                <w:sz w:val="28"/>
                <w:szCs w:val="28"/>
                <w:rtl/>
                <w:lang w:bidi="fa-IR"/>
              </w:rPr>
              <w:t>-دکتر پروین اسدی</w:t>
            </w:r>
          </w:p>
        </w:tc>
        <w:tc>
          <w:tcPr>
            <w:tcW w:w="2049" w:type="pct"/>
            <w:gridSpan w:val="2"/>
          </w:tcPr>
          <w:p w14:paraId="365D00E1" w14:textId="252DD977" w:rsidR="002152AB" w:rsidRPr="002A1525" w:rsidRDefault="002152AB" w:rsidP="009A049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مسئول درس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: </w:t>
            </w:r>
            <w:r w:rsidR="00D71EFE">
              <w:rPr>
                <w:rFonts w:cs="B Mitra" w:hint="cs"/>
                <w:sz w:val="28"/>
                <w:szCs w:val="28"/>
                <w:rtl/>
                <w:lang w:bidi="fa-IR"/>
              </w:rPr>
              <w:t>دکتر پروین اسدی</w:t>
            </w:r>
          </w:p>
        </w:tc>
      </w:tr>
    </w:tbl>
    <w:p w14:paraId="3D67A320" w14:textId="77777777" w:rsidR="00820585" w:rsidRDefault="00365F51" w:rsidP="00890278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اهداف کلی درس: </w:t>
      </w:r>
      <w:r w:rsidR="009667D0">
        <w:rPr>
          <w:rFonts w:cs="B Titr" w:hint="cs"/>
          <w:sz w:val="28"/>
          <w:szCs w:val="28"/>
          <w:rtl/>
          <w:lang w:bidi="fa-IR"/>
        </w:rPr>
        <w:t xml:space="preserve"> </w:t>
      </w:r>
    </w:p>
    <w:p w14:paraId="6975C831" w14:textId="6F3A8D1E" w:rsidR="0058376C" w:rsidRDefault="0058376C" w:rsidP="0058376C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58376C">
        <w:rPr>
          <w:rFonts w:cs="B Mitra"/>
          <w:sz w:val="28"/>
          <w:szCs w:val="28"/>
          <w:rtl/>
        </w:rPr>
        <w:t xml:space="preserve">معرفی دسته هایی از مواد </w:t>
      </w:r>
      <w:r>
        <w:rPr>
          <w:rFonts w:cs="B Mitra" w:hint="cs"/>
          <w:sz w:val="28"/>
          <w:szCs w:val="28"/>
          <w:rtl/>
        </w:rPr>
        <w:t>آل</w:t>
      </w:r>
      <w:r w:rsidRPr="0058376C">
        <w:rPr>
          <w:rFonts w:cs="B Mitra"/>
          <w:sz w:val="28"/>
          <w:szCs w:val="28"/>
          <w:rtl/>
        </w:rPr>
        <w:t xml:space="preserve">ی </w:t>
      </w:r>
    </w:p>
    <w:p w14:paraId="67314216" w14:textId="491BB11C" w:rsidR="00820585" w:rsidRDefault="00820585" w:rsidP="0058376C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آشنائی دانشجویان با </w:t>
      </w:r>
      <w:r w:rsidR="0058376C">
        <w:rPr>
          <w:rFonts w:cs="B Mitra" w:hint="cs"/>
          <w:sz w:val="28"/>
          <w:szCs w:val="28"/>
          <w:rtl/>
          <w:lang w:bidi="fa-IR"/>
        </w:rPr>
        <w:t>واکنش های مواد آلی</w:t>
      </w:r>
    </w:p>
    <w:p w14:paraId="49B9A1D1" w14:textId="77777777" w:rsidR="0058376C" w:rsidRDefault="0058376C" w:rsidP="00EE0564">
      <w:pPr>
        <w:pStyle w:val="ListParagraph"/>
        <w:bidi/>
        <w:ind w:left="-18"/>
        <w:rPr>
          <w:rFonts w:cs="B Titr"/>
          <w:sz w:val="28"/>
          <w:szCs w:val="28"/>
          <w:rtl/>
          <w:lang w:bidi="fa-IR"/>
        </w:rPr>
      </w:pPr>
    </w:p>
    <w:p w14:paraId="7CD13C48" w14:textId="3444AD50" w:rsidR="003714F0" w:rsidRDefault="003714F0" w:rsidP="0058376C">
      <w:pPr>
        <w:pStyle w:val="ListParagraph"/>
        <w:bidi/>
        <w:ind w:left="-18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شرح درس و رئوس مطالب (51 ساعت نظری):</w:t>
      </w:r>
    </w:p>
    <w:p w14:paraId="02028AD3" w14:textId="127B86E6" w:rsidR="002F0B50" w:rsidRDefault="003714F0" w:rsidP="00B56698">
      <w:pPr>
        <w:pStyle w:val="ListParagraph"/>
        <w:bidi/>
        <w:spacing w:after="0"/>
        <w:ind w:left="-18"/>
        <w:jc w:val="both"/>
        <w:rPr>
          <w:rFonts w:cs="B Mitra"/>
          <w:sz w:val="28"/>
          <w:szCs w:val="28"/>
          <w:rtl/>
          <w:lang w:bidi="fa-IR"/>
        </w:rPr>
      </w:pPr>
      <w:r w:rsidRPr="003714F0">
        <w:rPr>
          <w:rFonts w:cs="B Mitra" w:hint="cs"/>
          <w:sz w:val="28"/>
          <w:szCs w:val="28"/>
          <w:rtl/>
          <w:lang w:bidi="fa-IR"/>
        </w:rPr>
        <w:t>در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3714F0">
        <w:rPr>
          <w:rFonts w:cs="B Mitra" w:hint="cs"/>
          <w:sz w:val="28"/>
          <w:szCs w:val="28"/>
          <w:rtl/>
          <w:lang w:bidi="fa-IR"/>
        </w:rPr>
        <w:t xml:space="preserve">این درس </w:t>
      </w:r>
      <w:r>
        <w:rPr>
          <w:rFonts w:cs="B Mitra" w:hint="cs"/>
          <w:sz w:val="28"/>
          <w:szCs w:val="28"/>
          <w:rtl/>
          <w:lang w:bidi="fa-IR"/>
        </w:rPr>
        <w:t xml:space="preserve">دانشجو باید اصول اولی، پیوندهای بین مولکولی و قوانین </w:t>
      </w:r>
      <w:r w:rsidR="0058376C">
        <w:rPr>
          <w:rFonts w:cs="B Mitra" w:hint="cs"/>
          <w:sz w:val="28"/>
          <w:szCs w:val="28"/>
          <w:rtl/>
          <w:lang w:bidi="fa-IR"/>
        </w:rPr>
        <w:t xml:space="preserve">شیمی حاکم بر </w:t>
      </w:r>
      <w:r>
        <w:rPr>
          <w:rFonts w:cs="B Mitra" w:hint="cs"/>
          <w:sz w:val="28"/>
          <w:szCs w:val="28"/>
          <w:rtl/>
          <w:lang w:bidi="fa-IR"/>
        </w:rPr>
        <w:t xml:space="preserve"> مولکول</w:t>
      </w:r>
      <w:r w:rsidR="0058376C">
        <w:rPr>
          <w:rFonts w:cs="B Mitra" w:hint="cs"/>
          <w:sz w:val="28"/>
          <w:szCs w:val="28"/>
          <w:rtl/>
          <w:lang w:bidi="fa-IR"/>
        </w:rPr>
        <w:t xml:space="preserve"> های مواد آلی</w:t>
      </w:r>
      <w:r>
        <w:rPr>
          <w:rFonts w:cs="B Mitra" w:hint="cs"/>
          <w:sz w:val="28"/>
          <w:szCs w:val="28"/>
          <w:rtl/>
          <w:lang w:bidi="fa-IR"/>
        </w:rPr>
        <w:t xml:space="preserve"> را دریابد</w:t>
      </w:r>
      <w:r w:rsidR="002F0B50">
        <w:rPr>
          <w:rFonts w:cs="B Mitra" w:hint="cs"/>
          <w:sz w:val="28"/>
          <w:szCs w:val="28"/>
          <w:rtl/>
          <w:lang w:bidi="fa-IR"/>
        </w:rPr>
        <w:t xml:space="preserve">، همچنین </w:t>
      </w:r>
      <w:r w:rsidR="0058376C">
        <w:rPr>
          <w:rFonts w:cs="B Mitra" w:hint="cs"/>
          <w:sz w:val="28"/>
          <w:szCs w:val="28"/>
          <w:rtl/>
          <w:lang w:bidi="fa-IR"/>
        </w:rPr>
        <w:t>نحوه واکنش این ترکیبات را</w:t>
      </w:r>
      <w:r w:rsidR="002F0B50">
        <w:rPr>
          <w:rFonts w:cs="B Mitra" w:hint="cs"/>
          <w:sz w:val="28"/>
          <w:szCs w:val="28"/>
          <w:rtl/>
          <w:lang w:bidi="fa-IR"/>
        </w:rPr>
        <w:t xml:space="preserve"> بیاموزد تا به عنوان اطلاعات پایه در </w:t>
      </w:r>
      <w:r w:rsidR="0058376C">
        <w:rPr>
          <w:rFonts w:cs="B Mitra" w:hint="cs"/>
          <w:sz w:val="28"/>
          <w:szCs w:val="28"/>
          <w:rtl/>
          <w:lang w:bidi="fa-IR"/>
        </w:rPr>
        <w:t>سنتز ترکیبات بیولوژیک مو</w:t>
      </w:r>
      <w:r w:rsidR="00D47C69">
        <w:rPr>
          <w:rFonts w:cs="B Mitra" w:hint="cs"/>
          <w:sz w:val="28"/>
          <w:szCs w:val="28"/>
          <w:rtl/>
          <w:lang w:bidi="fa-IR"/>
        </w:rPr>
        <w:t xml:space="preserve">ثر و نیز پیشگویی رفتار آنها در محیط های بیولوژیکی </w:t>
      </w:r>
      <w:r w:rsidR="002F0B50">
        <w:rPr>
          <w:rFonts w:cs="B Mitra" w:hint="cs"/>
          <w:sz w:val="28"/>
          <w:szCs w:val="28"/>
          <w:rtl/>
          <w:lang w:bidi="fa-IR"/>
        </w:rPr>
        <w:t>بتواند از آنها استفاده کند.</w:t>
      </w:r>
      <w:r w:rsidR="00B56698">
        <w:rPr>
          <w:rFonts w:cs="B Mitra" w:hint="cs"/>
          <w:sz w:val="28"/>
          <w:szCs w:val="28"/>
          <w:rtl/>
          <w:lang w:bidi="fa-IR"/>
        </w:rPr>
        <w:t xml:space="preserve"> </w:t>
      </w:r>
      <w:r w:rsidR="002F0B50">
        <w:rPr>
          <w:rFonts w:cs="B Mitra" w:hint="cs"/>
          <w:sz w:val="28"/>
          <w:szCs w:val="28"/>
          <w:rtl/>
          <w:lang w:bidi="fa-IR"/>
        </w:rPr>
        <w:t>رئوس مطالب به شرح زیر می باشد:</w:t>
      </w:r>
    </w:p>
    <w:p w14:paraId="0E1C8257" w14:textId="77777777" w:rsidR="0058376C" w:rsidRPr="008062D9" w:rsidRDefault="0058376C" w:rsidP="0058376C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bookmarkStart w:id="0" w:name="_Hlk125279409"/>
      <w:r w:rsidRPr="008062D9">
        <w:rPr>
          <w:rFonts w:cs="B Mitra"/>
          <w:sz w:val="28"/>
          <w:szCs w:val="28"/>
          <w:rtl/>
          <w:lang w:bidi="fa-IR"/>
        </w:rPr>
        <w:t>1- معرفی برخی از گروه های عاملی و خواص مشترک ترکیباتی که واجد آنها هستند</w:t>
      </w:r>
    </w:p>
    <w:p w14:paraId="76C0FB46" w14:textId="77777777" w:rsidR="0058376C" w:rsidRPr="008062D9" w:rsidRDefault="0058376C" w:rsidP="0058376C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062D9">
        <w:rPr>
          <w:rFonts w:cs="B Mitra"/>
          <w:sz w:val="28"/>
          <w:szCs w:val="28"/>
          <w:rtl/>
          <w:lang w:bidi="fa-IR"/>
        </w:rPr>
        <w:t xml:space="preserve">2- ارائه برخی از روش های تهیه مواد مورد نظر </w:t>
      </w:r>
    </w:p>
    <w:p w14:paraId="6474AB0E" w14:textId="77777777" w:rsidR="0058376C" w:rsidRPr="008062D9" w:rsidRDefault="0058376C" w:rsidP="0058376C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062D9">
        <w:rPr>
          <w:rFonts w:cs="B Mitra"/>
          <w:sz w:val="28"/>
          <w:szCs w:val="28"/>
          <w:rtl/>
          <w:lang w:bidi="fa-IR"/>
        </w:rPr>
        <w:t>3- آشناسازی دانشجویان با برخی از مهم ترین واکنش های مواد مورد نظر</w:t>
      </w:r>
    </w:p>
    <w:p w14:paraId="6AD33763" w14:textId="77777777" w:rsidR="0058376C" w:rsidRPr="008062D9" w:rsidRDefault="0058376C" w:rsidP="0058376C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062D9">
        <w:rPr>
          <w:rFonts w:cs="B Mitra"/>
          <w:sz w:val="28"/>
          <w:szCs w:val="28"/>
          <w:rtl/>
          <w:lang w:bidi="fa-IR"/>
        </w:rPr>
        <w:t>4- ایجاد زمینه درک بهتر دروسی از قبیل شیمی زیستی، داروشناسی، شیمی دارویی، شناسایی و تعیین مقدار داروها</w:t>
      </w:r>
    </w:p>
    <w:bookmarkEnd w:id="0"/>
    <w:p w14:paraId="2F39DC1F" w14:textId="77777777" w:rsidR="00B65E0E" w:rsidRDefault="00B65E0E" w:rsidP="00B65E0E">
      <w:pPr>
        <w:pStyle w:val="NormalWeb"/>
        <w:bidi/>
        <w:spacing w:before="0" w:beforeAutospacing="0" w:after="0" w:afterAutospacing="0"/>
        <w:rPr>
          <w:rFonts w:ascii="Arial" w:hAnsi="Arial" w:cs="B Mitra"/>
          <w:color w:val="000000"/>
          <w:sz w:val="28"/>
          <w:szCs w:val="28"/>
        </w:rPr>
      </w:pPr>
    </w:p>
    <w:p w14:paraId="59BE5C1D" w14:textId="77777777" w:rsidR="00B65E0E" w:rsidRPr="002B2FE1" w:rsidRDefault="00B65E0E" w:rsidP="00B65E0E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14:paraId="76E0AFFB" w14:textId="77777777" w:rsidR="00EE0564" w:rsidRDefault="00EE0564" w:rsidP="00A32D1C">
      <w:pPr>
        <w:pStyle w:val="ListParagraph"/>
        <w:bidi/>
        <w:spacing w:line="240" w:lineRule="auto"/>
        <w:ind w:left="-18"/>
        <w:rPr>
          <w:rFonts w:cs="B Titr"/>
          <w:sz w:val="28"/>
          <w:szCs w:val="28"/>
          <w:rtl/>
          <w:lang w:bidi="fa-IR"/>
        </w:rPr>
      </w:pPr>
      <w:r w:rsidRPr="00EE0564">
        <w:rPr>
          <w:rFonts w:cs="B Titr" w:hint="cs"/>
          <w:sz w:val="28"/>
          <w:szCs w:val="28"/>
          <w:rtl/>
          <w:lang w:bidi="fa-IR"/>
        </w:rPr>
        <w:t>اهداف شناختی:</w:t>
      </w:r>
    </w:p>
    <w:p w14:paraId="24CC1C28" w14:textId="1454DE48" w:rsidR="00EE0564" w:rsidRDefault="00A86DD0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آشنایی با برخی از </w:t>
      </w:r>
      <w:r w:rsidR="00454483" w:rsidRPr="00454483">
        <w:rPr>
          <w:rFonts w:cs="B Mitra"/>
          <w:sz w:val="28"/>
          <w:szCs w:val="28"/>
          <w:rtl/>
          <w:lang w:bidi="fa-IR"/>
        </w:rPr>
        <w:t xml:space="preserve"> </w:t>
      </w:r>
      <w:r w:rsidR="00D47C69">
        <w:rPr>
          <w:rFonts w:cs="B Mitra" w:hint="cs"/>
          <w:sz w:val="28"/>
          <w:szCs w:val="28"/>
          <w:rtl/>
          <w:lang w:bidi="fa-IR"/>
        </w:rPr>
        <w:t xml:space="preserve">گروههای عاملی </w:t>
      </w:r>
      <w:r>
        <w:rPr>
          <w:rFonts w:cs="B Mitra" w:hint="cs"/>
          <w:sz w:val="28"/>
          <w:szCs w:val="28"/>
          <w:rtl/>
          <w:lang w:bidi="fa-IR"/>
        </w:rPr>
        <w:t>آلی و شناخت دقیق نسبت به</w:t>
      </w:r>
      <w:r w:rsidR="00D47C69">
        <w:rPr>
          <w:rFonts w:cs="B Mitra" w:hint="cs"/>
          <w:sz w:val="28"/>
          <w:szCs w:val="28"/>
          <w:rtl/>
          <w:lang w:bidi="fa-IR"/>
        </w:rPr>
        <w:t xml:space="preserve"> ساختار</w:t>
      </w:r>
      <w:r>
        <w:rPr>
          <w:rFonts w:cs="B Mitra" w:hint="cs"/>
          <w:sz w:val="28"/>
          <w:szCs w:val="28"/>
          <w:rtl/>
          <w:lang w:bidi="fa-IR"/>
        </w:rPr>
        <w:t xml:space="preserve"> الکترونی</w:t>
      </w:r>
      <w:r w:rsidR="00D47C69">
        <w:rPr>
          <w:rFonts w:cs="B Mitra" w:hint="cs"/>
          <w:sz w:val="28"/>
          <w:szCs w:val="28"/>
          <w:rtl/>
          <w:lang w:bidi="fa-IR"/>
        </w:rPr>
        <w:t>، خواص الکترونی و رفتار شیمیایی</w:t>
      </w:r>
      <w:r w:rsidR="00454483" w:rsidRPr="00454483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آنها</w:t>
      </w:r>
    </w:p>
    <w:p w14:paraId="4560FAA1" w14:textId="22A322E6" w:rsidR="00454483" w:rsidRDefault="00A86DD0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آشنایی </w:t>
      </w:r>
      <w:r w:rsidR="00454483" w:rsidRPr="00454483">
        <w:rPr>
          <w:rFonts w:cs="B Mitra"/>
          <w:sz w:val="28"/>
          <w:szCs w:val="28"/>
          <w:rtl/>
          <w:lang w:bidi="fa-IR"/>
        </w:rPr>
        <w:t xml:space="preserve"> با </w:t>
      </w:r>
      <w:r w:rsidR="00D47C69">
        <w:rPr>
          <w:rFonts w:cs="B Mitra" w:hint="cs"/>
          <w:sz w:val="28"/>
          <w:szCs w:val="28"/>
          <w:rtl/>
          <w:lang w:bidi="fa-IR"/>
        </w:rPr>
        <w:t xml:space="preserve">واکنش های بالقوه هر کدام از دسته جات مواد آلی بررسی شده. </w:t>
      </w:r>
    </w:p>
    <w:p w14:paraId="0A6F0731" w14:textId="65876807" w:rsidR="00D47C69" w:rsidRPr="00D47C69" w:rsidRDefault="00A86DD0" w:rsidP="00D47C69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شنایی با</w:t>
      </w:r>
      <w:r w:rsidR="00D47C69" w:rsidRPr="00454483">
        <w:rPr>
          <w:rFonts w:cs="B Mitra"/>
          <w:sz w:val="28"/>
          <w:szCs w:val="28"/>
          <w:rtl/>
          <w:lang w:bidi="fa-IR"/>
        </w:rPr>
        <w:t xml:space="preserve"> </w:t>
      </w:r>
      <w:r w:rsidR="00D47C69">
        <w:rPr>
          <w:rFonts w:cs="B Mitra" w:hint="cs"/>
          <w:sz w:val="28"/>
          <w:szCs w:val="28"/>
          <w:rtl/>
          <w:lang w:bidi="fa-IR"/>
        </w:rPr>
        <w:t>مکانیسم واکنش های شیمایی هر کدام از دسته جات مواد آلی بررسی شده. .</w:t>
      </w:r>
    </w:p>
    <w:p w14:paraId="347BD2FF" w14:textId="7ABEAB7E" w:rsidR="00454483" w:rsidRDefault="00A86DD0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وانایی</w:t>
      </w:r>
      <w:r w:rsidR="00D47C69">
        <w:rPr>
          <w:rFonts w:cs="B Mitra" w:hint="cs"/>
          <w:sz w:val="28"/>
          <w:szCs w:val="28"/>
          <w:rtl/>
          <w:lang w:bidi="fa-IR"/>
        </w:rPr>
        <w:t xml:space="preserve"> پیشگویی انجام واکنش های شیمیایی مربوط به گروههای عاملی بررسی شده </w:t>
      </w:r>
      <w:r w:rsidR="00AC364A">
        <w:rPr>
          <w:rFonts w:cs="B Mitra" w:hint="cs"/>
          <w:sz w:val="28"/>
          <w:szCs w:val="28"/>
          <w:rtl/>
          <w:lang w:bidi="fa-IR"/>
        </w:rPr>
        <w:t>.</w:t>
      </w:r>
    </w:p>
    <w:p w14:paraId="4B2EDB67" w14:textId="1E4C9833" w:rsidR="00D47C69" w:rsidRPr="00A86DD0" w:rsidRDefault="00A86DD0" w:rsidP="009A7F8B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Titr"/>
          <w:sz w:val="28"/>
          <w:szCs w:val="28"/>
          <w:lang w:bidi="fa-IR"/>
        </w:rPr>
      </w:pPr>
      <w:r w:rsidRPr="00A86DD0">
        <w:rPr>
          <w:rFonts w:cs="B Mitra" w:hint="cs"/>
          <w:sz w:val="28"/>
          <w:szCs w:val="28"/>
          <w:rtl/>
          <w:lang w:bidi="fa-IR"/>
        </w:rPr>
        <w:t>توانایی</w:t>
      </w:r>
      <w:r w:rsidR="00D47C69" w:rsidRPr="00A86DD0">
        <w:rPr>
          <w:rFonts w:cs="B Mitra" w:hint="cs"/>
          <w:sz w:val="28"/>
          <w:szCs w:val="28"/>
          <w:rtl/>
          <w:lang w:bidi="fa-IR"/>
        </w:rPr>
        <w:t xml:space="preserve"> تعیین مراحل سنتز ماده های جدید بر مبنای گروههای عاملی بررسی شده.</w:t>
      </w:r>
    </w:p>
    <w:p w14:paraId="2C7B2457" w14:textId="77777777" w:rsidR="00D47C69" w:rsidRDefault="00D47C69" w:rsidP="00D47C69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Titr"/>
          <w:sz w:val="28"/>
          <w:szCs w:val="28"/>
          <w:lang w:bidi="fa-IR"/>
        </w:rPr>
      </w:pPr>
    </w:p>
    <w:p w14:paraId="11CD0943" w14:textId="5FA3DDA6" w:rsidR="00365F51" w:rsidRDefault="0002364F" w:rsidP="00D47C69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A32D1C">
        <w:rPr>
          <w:rFonts w:cs="B Titr" w:hint="cs"/>
          <w:sz w:val="28"/>
          <w:szCs w:val="28"/>
          <w:rtl/>
          <w:lang w:bidi="fa-IR"/>
        </w:rPr>
        <w:t>رئوس مطالب:</w:t>
      </w:r>
    </w:p>
    <w:p w14:paraId="2AF55181" w14:textId="77777777" w:rsidR="00D47C69" w:rsidRPr="008734B7" w:rsidRDefault="00D47C69" w:rsidP="008734B7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58376C">
        <w:rPr>
          <w:rFonts w:ascii="Times New Roman" w:eastAsia="Times New Roman" w:hAnsi="Times New Roman" w:cs="Times New Roman"/>
          <w:noProof/>
          <w:sz w:val="24"/>
          <w:szCs w:val="24"/>
          <w:rtl/>
          <w:lang w:bidi="fa-IR"/>
        </w:rPr>
        <w:t>1</w:t>
      </w:r>
      <w:r w:rsidRPr="008734B7">
        <w:rPr>
          <w:rFonts w:cs="B Mitra"/>
          <w:sz w:val="28"/>
          <w:szCs w:val="28"/>
          <w:rtl/>
          <w:lang w:bidi="fa-IR"/>
        </w:rPr>
        <w:t>- معرفی برخی از گروه های عاملی و خواص مشترک ترکیباتی که واجد آنها هستند</w:t>
      </w:r>
    </w:p>
    <w:p w14:paraId="20448DD8" w14:textId="77777777" w:rsidR="00D47C69" w:rsidRPr="008734B7" w:rsidRDefault="00D47C69" w:rsidP="008734B7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734B7">
        <w:rPr>
          <w:rFonts w:cs="B Mitra"/>
          <w:sz w:val="28"/>
          <w:szCs w:val="28"/>
          <w:rtl/>
          <w:lang w:bidi="fa-IR"/>
        </w:rPr>
        <w:lastRenderedPageBreak/>
        <w:t xml:space="preserve">2- ارائه برخی از روش های تهیه مواد مورد نظر </w:t>
      </w:r>
    </w:p>
    <w:p w14:paraId="010251FE" w14:textId="77777777" w:rsidR="00D47C69" w:rsidRPr="008734B7" w:rsidRDefault="00D47C69" w:rsidP="008734B7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734B7">
        <w:rPr>
          <w:rFonts w:cs="B Mitra"/>
          <w:sz w:val="28"/>
          <w:szCs w:val="28"/>
          <w:rtl/>
          <w:lang w:bidi="fa-IR"/>
        </w:rPr>
        <w:t>3- آشناسازی دانشجویان با برخی از مهم ترین واکنش های مواد مورد نظر</w:t>
      </w:r>
    </w:p>
    <w:p w14:paraId="51102B6E" w14:textId="77777777" w:rsidR="00D47C69" w:rsidRPr="008734B7" w:rsidRDefault="00D47C69" w:rsidP="008734B7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734B7">
        <w:rPr>
          <w:rFonts w:cs="B Mitra"/>
          <w:sz w:val="28"/>
          <w:szCs w:val="28"/>
          <w:rtl/>
          <w:lang w:bidi="fa-IR"/>
        </w:rPr>
        <w:t>4- ایجاد زمینه درک بهتر دروسی از قبیل شیمی زیستی، داروشناسی، شیمی دارویی، شناسایی و تعیین مقدار داروها</w:t>
      </w:r>
    </w:p>
    <w:p w14:paraId="5469A913" w14:textId="77777777" w:rsidR="00D47C69" w:rsidRPr="008734B7" w:rsidRDefault="00D47C69" w:rsidP="008734B7">
      <w:pPr>
        <w:bidi/>
        <w:spacing w:line="240" w:lineRule="auto"/>
        <w:ind w:left="-18"/>
        <w:jc w:val="both"/>
        <w:rPr>
          <w:rFonts w:cs="B Mitra"/>
          <w:sz w:val="28"/>
          <w:szCs w:val="28"/>
          <w:rtl/>
          <w:lang w:bidi="fa-IR"/>
        </w:rPr>
      </w:pPr>
    </w:p>
    <w:p w14:paraId="2570B546" w14:textId="77777777" w:rsidR="00D47C69" w:rsidRDefault="00D47C69" w:rsidP="00D47C69">
      <w:p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</w:p>
    <w:p w14:paraId="3FF20876" w14:textId="74882141" w:rsidR="00365F51" w:rsidRDefault="00E93D3F" w:rsidP="00D47C69">
      <w:p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A32D1C">
        <w:rPr>
          <w:rFonts w:cs="B Titr" w:hint="cs"/>
          <w:sz w:val="28"/>
          <w:szCs w:val="28"/>
          <w:rtl/>
          <w:lang w:bidi="fa-IR"/>
        </w:rPr>
        <w:t>نتایج آموزشی:</w:t>
      </w:r>
    </w:p>
    <w:p w14:paraId="2219B057" w14:textId="77777777" w:rsidR="00A86DD0" w:rsidRDefault="00A86DD0" w:rsidP="00A86DD0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454483">
        <w:rPr>
          <w:rFonts w:cs="B Mitra"/>
          <w:sz w:val="28"/>
          <w:szCs w:val="28"/>
          <w:rtl/>
          <w:lang w:bidi="fa-IR"/>
        </w:rPr>
        <w:t xml:space="preserve">در پايان اين درس دانشجو مي بايست </w:t>
      </w:r>
      <w:r>
        <w:rPr>
          <w:rFonts w:cs="B Mitra" w:hint="cs"/>
          <w:sz w:val="28"/>
          <w:szCs w:val="28"/>
          <w:rtl/>
          <w:lang w:bidi="fa-IR"/>
        </w:rPr>
        <w:t>گروههای عاملی مورد بررسی را از نظر ساختاری، خواص الکترونی و رفتار شیمیایی</w:t>
      </w:r>
      <w:r w:rsidRPr="00454483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را </w:t>
      </w:r>
      <w:r w:rsidRPr="00454483">
        <w:rPr>
          <w:rFonts w:cs="B Mitra"/>
          <w:sz w:val="28"/>
          <w:szCs w:val="28"/>
          <w:rtl/>
          <w:lang w:bidi="fa-IR"/>
        </w:rPr>
        <w:t xml:space="preserve">ياد گرفته </w:t>
      </w:r>
      <w:r>
        <w:rPr>
          <w:rFonts w:cs="B Mitra" w:hint="cs"/>
          <w:sz w:val="28"/>
          <w:szCs w:val="28"/>
          <w:rtl/>
          <w:lang w:bidi="fa-IR"/>
        </w:rPr>
        <w:t>باشد</w:t>
      </w:r>
    </w:p>
    <w:p w14:paraId="4E8EB0C1" w14:textId="77777777" w:rsidR="00A86DD0" w:rsidRDefault="00A86DD0" w:rsidP="00A86DD0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454483">
        <w:rPr>
          <w:rFonts w:cs="B Mitra"/>
          <w:sz w:val="28"/>
          <w:szCs w:val="28"/>
          <w:rtl/>
          <w:lang w:bidi="fa-IR"/>
        </w:rPr>
        <w:t xml:space="preserve">دانشجو مي بايست با </w:t>
      </w:r>
      <w:r>
        <w:rPr>
          <w:rFonts w:cs="B Mitra" w:hint="cs"/>
          <w:sz w:val="28"/>
          <w:szCs w:val="28"/>
          <w:rtl/>
          <w:lang w:bidi="fa-IR"/>
        </w:rPr>
        <w:t xml:space="preserve">واکنش های بالقوه هر کدام از دسته جات مواد آلی بررسی شده آشنا باشد. </w:t>
      </w:r>
    </w:p>
    <w:p w14:paraId="531FA9F7" w14:textId="77777777" w:rsidR="00A86DD0" w:rsidRPr="00D47C69" w:rsidRDefault="00A86DD0" w:rsidP="00A86DD0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454483">
        <w:rPr>
          <w:rFonts w:cs="B Mitra"/>
          <w:sz w:val="28"/>
          <w:szCs w:val="28"/>
          <w:rtl/>
          <w:lang w:bidi="fa-IR"/>
        </w:rPr>
        <w:t xml:space="preserve">دانشجو مي بايست </w:t>
      </w:r>
      <w:r>
        <w:rPr>
          <w:rFonts w:cs="B Mitra" w:hint="cs"/>
          <w:sz w:val="28"/>
          <w:szCs w:val="28"/>
          <w:rtl/>
          <w:lang w:bidi="fa-IR"/>
        </w:rPr>
        <w:t>مکانیسم واکنش های شیمایی هر کدام از دسته جات مواد آلی بررسی شده را بداند. .</w:t>
      </w:r>
    </w:p>
    <w:p w14:paraId="00C83802" w14:textId="77777777" w:rsidR="00A86DD0" w:rsidRDefault="00A86DD0" w:rsidP="00A86DD0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AC364A">
        <w:rPr>
          <w:rFonts w:cs="B Mitra"/>
          <w:sz w:val="28"/>
          <w:szCs w:val="28"/>
          <w:rtl/>
          <w:lang w:bidi="fa-IR"/>
        </w:rPr>
        <w:t xml:space="preserve">دانشجو مي بايست </w:t>
      </w:r>
      <w:r>
        <w:rPr>
          <w:rFonts w:cs="B Mitra" w:hint="cs"/>
          <w:sz w:val="28"/>
          <w:szCs w:val="28"/>
          <w:rtl/>
          <w:lang w:bidi="fa-IR"/>
        </w:rPr>
        <w:t>قادر به پیشگویی انجام واکنش های شیمیایی مربوط به گروههای عاملی بررسی شده باشد. .</w:t>
      </w:r>
    </w:p>
    <w:p w14:paraId="1C195EF3" w14:textId="77777777" w:rsidR="00A86DD0" w:rsidRDefault="00A86DD0" w:rsidP="00A86DD0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D47C69">
        <w:rPr>
          <w:rFonts w:cs="B Mitra"/>
          <w:sz w:val="28"/>
          <w:szCs w:val="28"/>
          <w:rtl/>
          <w:lang w:bidi="fa-IR"/>
        </w:rPr>
        <w:t xml:space="preserve">دانشجو مي بايست </w:t>
      </w:r>
      <w:r w:rsidRPr="00D47C69">
        <w:rPr>
          <w:rFonts w:cs="B Mitra" w:hint="cs"/>
          <w:sz w:val="28"/>
          <w:szCs w:val="28"/>
          <w:rtl/>
          <w:lang w:bidi="fa-IR"/>
        </w:rPr>
        <w:t xml:space="preserve">قادر به </w:t>
      </w:r>
      <w:r>
        <w:rPr>
          <w:rFonts w:cs="B Mitra" w:hint="cs"/>
          <w:sz w:val="28"/>
          <w:szCs w:val="28"/>
          <w:rtl/>
          <w:lang w:bidi="fa-IR"/>
        </w:rPr>
        <w:t xml:space="preserve">تعیین مراحل سنتز ماده های جدید بر مبنای </w:t>
      </w:r>
      <w:r w:rsidRPr="00D47C69">
        <w:rPr>
          <w:rFonts w:cs="B Mitra" w:hint="cs"/>
          <w:sz w:val="28"/>
          <w:szCs w:val="28"/>
          <w:rtl/>
          <w:lang w:bidi="fa-IR"/>
        </w:rPr>
        <w:t>گروههای عاملی بررسی شده باشد.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14:paraId="7C4ACFD0" w14:textId="77777777" w:rsidR="002965FC" w:rsidRPr="00E93D3F" w:rsidRDefault="002965FC" w:rsidP="002126F7">
      <w:pPr>
        <w:pStyle w:val="ListParagraph"/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5D136608" w14:textId="77777777" w:rsidR="00E93D3F" w:rsidRDefault="00E93D3F" w:rsidP="00E93D3F">
      <w:pPr>
        <w:bidi/>
        <w:jc w:val="both"/>
        <w:rPr>
          <w:noProof/>
          <w:rtl/>
        </w:rPr>
      </w:pPr>
    </w:p>
    <w:p w14:paraId="4C3E2A54" w14:textId="77777777" w:rsidR="00AE5EE6" w:rsidRDefault="00AE5EE6" w:rsidP="00AE5EE6">
      <w:pPr>
        <w:bidi/>
        <w:jc w:val="both"/>
        <w:rPr>
          <w:noProof/>
          <w:rtl/>
        </w:rPr>
      </w:pPr>
    </w:p>
    <w:p w14:paraId="07EAC82A" w14:textId="77777777" w:rsidR="00425C9C" w:rsidRDefault="00425C9C" w:rsidP="00425C9C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425C9C">
        <w:rPr>
          <w:rFonts w:cs="B Titr" w:hint="cs"/>
          <w:sz w:val="28"/>
          <w:szCs w:val="28"/>
          <w:rtl/>
          <w:lang w:bidi="fa-IR"/>
        </w:rPr>
        <w:t>شیوه ارزشیابی دانشجو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  <w:gridCol w:w="2020"/>
      </w:tblGrid>
      <w:tr w:rsidR="004C7C65" w:rsidRPr="006A0CCA" w14:paraId="5DD9FA62" w14:textId="77777777" w:rsidTr="00041B0F">
        <w:trPr>
          <w:trHeight w:val="360"/>
        </w:trPr>
        <w:tc>
          <w:tcPr>
            <w:tcW w:w="3987" w:type="pct"/>
          </w:tcPr>
          <w:p w14:paraId="550D9918" w14:textId="0D796637" w:rsidR="004C7C65" w:rsidRPr="00876267" w:rsidRDefault="004C7C65" w:rsidP="00876267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13" w:type="pct"/>
            <w:vAlign w:val="center"/>
          </w:tcPr>
          <w:p w14:paraId="05B72383" w14:textId="37E5FF21" w:rsidR="004C7C65" w:rsidRPr="00A86DD0" w:rsidRDefault="004C7C65" w:rsidP="004C7C65">
            <w:pPr>
              <w:bidi/>
              <w:jc w:val="right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C7C65" w:rsidRPr="006A0CCA" w14:paraId="3885D014" w14:textId="77777777" w:rsidTr="00041B0F">
        <w:trPr>
          <w:trHeight w:val="405"/>
        </w:trPr>
        <w:tc>
          <w:tcPr>
            <w:tcW w:w="3987" w:type="pct"/>
          </w:tcPr>
          <w:p w14:paraId="0E67585F" w14:textId="653D8726" w:rsidR="004C7C65" w:rsidRPr="006A0CCA" w:rsidRDefault="004C7C65" w:rsidP="004C7C6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A0CC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امتحان </w:t>
            </w:r>
            <w:r w:rsidR="00D47C6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یانترم</w:t>
            </w:r>
          </w:p>
        </w:tc>
        <w:tc>
          <w:tcPr>
            <w:tcW w:w="1013" w:type="pct"/>
            <w:vAlign w:val="center"/>
          </w:tcPr>
          <w:p w14:paraId="2DB5F507" w14:textId="46230727" w:rsidR="004C7C65" w:rsidRPr="00A86DD0" w:rsidRDefault="00876267" w:rsidP="004C7C65">
            <w:pPr>
              <w:pStyle w:val="ListParagraph"/>
              <w:bidi/>
              <w:jc w:val="right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b/>
                <w:bCs/>
                <w:sz w:val="26"/>
                <w:szCs w:val="26"/>
                <w:lang w:bidi="fa-IR"/>
              </w:rPr>
              <w:t>50</w:t>
            </w:r>
            <w:r w:rsidR="004C7C65" w:rsidRPr="00A86DD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%</w:t>
            </w:r>
          </w:p>
        </w:tc>
      </w:tr>
      <w:tr w:rsidR="004C7C65" w:rsidRPr="006A0CCA" w14:paraId="599FE174" w14:textId="77777777" w:rsidTr="00041B0F">
        <w:trPr>
          <w:trHeight w:val="462"/>
        </w:trPr>
        <w:tc>
          <w:tcPr>
            <w:tcW w:w="3987" w:type="pct"/>
          </w:tcPr>
          <w:p w14:paraId="008C747F" w14:textId="2BDDD37D" w:rsidR="004C7C65" w:rsidRPr="006A0CCA" w:rsidRDefault="00D47C69" w:rsidP="004C7C6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تحان پایان ترم</w:t>
            </w:r>
          </w:p>
        </w:tc>
        <w:tc>
          <w:tcPr>
            <w:tcW w:w="1013" w:type="pct"/>
            <w:vAlign w:val="center"/>
          </w:tcPr>
          <w:p w14:paraId="275DEED3" w14:textId="020FEC39" w:rsidR="004C7C65" w:rsidRPr="00A86DD0" w:rsidRDefault="00876267" w:rsidP="004C7C65">
            <w:pPr>
              <w:pStyle w:val="ListParagraph"/>
              <w:bidi/>
              <w:jc w:val="right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b/>
                <w:bCs/>
                <w:sz w:val="26"/>
                <w:szCs w:val="26"/>
                <w:lang w:bidi="fa-IR"/>
              </w:rPr>
              <w:t>50</w:t>
            </w:r>
            <w:r w:rsidR="004C7C65" w:rsidRPr="00A86DD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%</w:t>
            </w:r>
          </w:p>
        </w:tc>
      </w:tr>
    </w:tbl>
    <w:p w14:paraId="65990B73" w14:textId="77777777" w:rsidR="00425C9C" w:rsidRPr="004C7C65" w:rsidRDefault="00425C9C" w:rsidP="004C7C65">
      <w:pPr>
        <w:pStyle w:val="ListParagraph"/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3B5916F1" w14:textId="77777777" w:rsidR="008C2DF2" w:rsidRDefault="008C2DF2" w:rsidP="008C2DF2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نابع اصلی درس:</w:t>
      </w:r>
    </w:p>
    <w:p w14:paraId="41D8DACE" w14:textId="77777777" w:rsidR="00A86DD0" w:rsidRPr="00A86DD0" w:rsidRDefault="00041B0F" w:rsidP="00A86DD0">
      <w:pPr>
        <w:pStyle w:val="NormalWeb"/>
        <w:rPr>
          <w:rFonts w:cs="B Mitra"/>
          <w:b/>
          <w:bCs/>
          <w:sz w:val="26"/>
          <w:szCs w:val="26"/>
          <w:lang w:bidi="fa-IR"/>
        </w:rPr>
      </w:pPr>
      <w:r w:rsidRPr="00A86DD0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 xml:space="preserve">1. </w:t>
      </w:r>
      <w:r w:rsidR="00A86DD0" w:rsidRPr="00A86DD0">
        <w:rPr>
          <w:rFonts w:cs="B Mitra"/>
          <w:b/>
          <w:bCs/>
          <w:sz w:val="26"/>
          <w:szCs w:val="26"/>
          <w:lang w:bidi="fa-IR"/>
        </w:rPr>
        <w:t>Organic Chemistry-Morrison &amp; Boyd,6</w:t>
      </w:r>
      <w:r w:rsidR="00A86DD0" w:rsidRPr="00A86DD0">
        <w:rPr>
          <w:rFonts w:cs="B Mitra"/>
          <w:b/>
          <w:bCs/>
          <w:sz w:val="26"/>
          <w:szCs w:val="26"/>
          <w:vertAlign w:val="superscript"/>
          <w:lang w:bidi="fa-IR"/>
        </w:rPr>
        <w:t>th</w:t>
      </w:r>
      <w:r w:rsidR="00A86DD0" w:rsidRPr="00A86DD0">
        <w:rPr>
          <w:rFonts w:cs="B Mitra"/>
          <w:b/>
          <w:bCs/>
          <w:sz w:val="26"/>
          <w:szCs w:val="26"/>
          <w:lang w:bidi="fa-IR"/>
        </w:rPr>
        <w:t xml:space="preserve"> </w:t>
      </w:r>
      <w:proofErr w:type="spellStart"/>
      <w:proofErr w:type="gramStart"/>
      <w:r w:rsidR="00A86DD0" w:rsidRPr="00A86DD0">
        <w:rPr>
          <w:rFonts w:cs="B Mitra"/>
          <w:b/>
          <w:bCs/>
          <w:sz w:val="26"/>
          <w:szCs w:val="26"/>
          <w:lang w:bidi="fa-IR"/>
        </w:rPr>
        <w:t>edn</w:t>
      </w:r>
      <w:proofErr w:type="spellEnd"/>
      <w:r w:rsidR="00A86DD0" w:rsidRPr="00A86DD0">
        <w:rPr>
          <w:rFonts w:cs="B Mitra"/>
          <w:b/>
          <w:bCs/>
          <w:sz w:val="26"/>
          <w:szCs w:val="26"/>
          <w:lang w:bidi="fa-IR"/>
        </w:rPr>
        <w:t>.(</w:t>
      </w:r>
      <w:proofErr w:type="gramEnd"/>
      <w:r w:rsidR="00A86DD0" w:rsidRPr="00A86DD0">
        <w:rPr>
          <w:rFonts w:cs="B Mitra"/>
          <w:b/>
          <w:bCs/>
          <w:sz w:val="26"/>
          <w:szCs w:val="26"/>
          <w:lang w:bidi="fa-IR"/>
        </w:rPr>
        <w:t xml:space="preserve">1992)   </w:t>
      </w:r>
    </w:p>
    <w:p w14:paraId="374EE85A" w14:textId="77777777" w:rsidR="00A86DD0" w:rsidRPr="00A86DD0" w:rsidRDefault="00A86DD0" w:rsidP="00A86DD0">
      <w:pPr>
        <w:pStyle w:val="NormalWeb"/>
        <w:rPr>
          <w:rFonts w:cs="B Mitra"/>
          <w:b/>
          <w:bCs/>
          <w:sz w:val="26"/>
          <w:szCs w:val="26"/>
          <w:rtl/>
          <w:lang w:bidi="fa-IR"/>
        </w:rPr>
      </w:pPr>
      <w:r w:rsidRPr="00A86DD0">
        <w:rPr>
          <w:rFonts w:cs="B Mitra"/>
          <w:b/>
          <w:bCs/>
          <w:sz w:val="26"/>
          <w:szCs w:val="26"/>
          <w:rtl/>
          <w:lang w:bidi="fa-IR"/>
        </w:rPr>
        <w:t>ترجمه جلد اول و فصل اول از  جلد دوم کتاب توسط دکتر سیدی دکتر یاوری دکتر میر شکرایی/انتشارات نشر علوم دانشگاهی</w:t>
      </w:r>
    </w:p>
    <w:p w14:paraId="6934A487" w14:textId="77777777" w:rsidR="00A86DD0" w:rsidRPr="00A86DD0" w:rsidRDefault="00A86DD0" w:rsidP="00A86DD0">
      <w:pPr>
        <w:pStyle w:val="NormalWeb"/>
        <w:rPr>
          <w:rFonts w:cs="B Mitra"/>
          <w:b/>
          <w:bCs/>
          <w:sz w:val="26"/>
          <w:szCs w:val="26"/>
          <w:rtl/>
          <w:lang w:bidi="fa-IR"/>
        </w:rPr>
      </w:pPr>
      <w:r w:rsidRPr="00A86DD0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A86DD0">
        <w:rPr>
          <w:rFonts w:cs="B Mitra"/>
          <w:b/>
          <w:bCs/>
          <w:sz w:val="26"/>
          <w:szCs w:val="26"/>
          <w:lang w:bidi="fa-IR"/>
        </w:rPr>
        <w:t>2-Organic Chemistry-M c. Murry,3</w:t>
      </w:r>
      <w:r w:rsidRPr="00A86DD0">
        <w:rPr>
          <w:rFonts w:cs="B Mitra"/>
          <w:b/>
          <w:bCs/>
          <w:sz w:val="26"/>
          <w:szCs w:val="26"/>
          <w:vertAlign w:val="superscript"/>
          <w:lang w:bidi="fa-IR"/>
        </w:rPr>
        <w:t>RD</w:t>
      </w:r>
      <w:r w:rsidRPr="00A86DD0">
        <w:rPr>
          <w:rFonts w:cs="B Mitra"/>
          <w:b/>
          <w:bCs/>
          <w:sz w:val="26"/>
          <w:szCs w:val="26"/>
          <w:lang w:bidi="fa-IR"/>
        </w:rPr>
        <w:t xml:space="preserve"> </w:t>
      </w:r>
      <w:proofErr w:type="spellStart"/>
      <w:proofErr w:type="gramStart"/>
      <w:r w:rsidRPr="00A86DD0">
        <w:rPr>
          <w:rFonts w:cs="B Mitra"/>
          <w:b/>
          <w:bCs/>
          <w:sz w:val="26"/>
          <w:szCs w:val="26"/>
          <w:lang w:bidi="fa-IR"/>
        </w:rPr>
        <w:t>edn</w:t>
      </w:r>
      <w:proofErr w:type="spellEnd"/>
      <w:r w:rsidRPr="00A86DD0">
        <w:rPr>
          <w:rFonts w:cs="B Mitra"/>
          <w:b/>
          <w:bCs/>
          <w:sz w:val="26"/>
          <w:szCs w:val="26"/>
          <w:lang w:bidi="fa-IR"/>
        </w:rPr>
        <w:t>.(</w:t>
      </w:r>
      <w:proofErr w:type="gramEnd"/>
      <w:r w:rsidRPr="00A86DD0">
        <w:rPr>
          <w:rFonts w:cs="B Mitra"/>
          <w:b/>
          <w:bCs/>
          <w:sz w:val="26"/>
          <w:szCs w:val="26"/>
          <w:lang w:bidi="fa-IR"/>
        </w:rPr>
        <w:t>1992)</w:t>
      </w:r>
    </w:p>
    <w:p w14:paraId="2398B519" w14:textId="77777777" w:rsidR="00A86DD0" w:rsidRPr="00A86DD0" w:rsidRDefault="00A86DD0" w:rsidP="00A86DD0">
      <w:pPr>
        <w:pStyle w:val="NormalWeb"/>
        <w:rPr>
          <w:rFonts w:cs="B Mitra"/>
          <w:b/>
          <w:bCs/>
          <w:sz w:val="26"/>
          <w:szCs w:val="26"/>
          <w:rtl/>
          <w:lang w:bidi="fa-IR"/>
        </w:rPr>
      </w:pPr>
      <w:r w:rsidRPr="00A86DD0">
        <w:rPr>
          <w:rFonts w:cs="B Mitra"/>
          <w:b/>
          <w:bCs/>
          <w:sz w:val="26"/>
          <w:szCs w:val="26"/>
          <w:lang w:bidi="fa-IR"/>
        </w:rPr>
        <w:t>3-Organic Chemistry-</w:t>
      </w:r>
      <w:proofErr w:type="spellStart"/>
      <w:proofErr w:type="gramStart"/>
      <w:r w:rsidRPr="00A86DD0">
        <w:rPr>
          <w:rFonts w:cs="B Mitra"/>
          <w:b/>
          <w:bCs/>
          <w:sz w:val="26"/>
          <w:szCs w:val="26"/>
          <w:lang w:bidi="fa-IR"/>
        </w:rPr>
        <w:t>K.Peter</w:t>
      </w:r>
      <w:proofErr w:type="spellEnd"/>
      <w:proofErr w:type="gramEnd"/>
      <w:r w:rsidRPr="00A86DD0">
        <w:rPr>
          <w:rFonts w:cs="B Mitra"/>
          <w:b/>
          <w:bCs/>
          <w:sz w:val="26"/>
          <w:szCs w:val="26"/>
          <w:lang w:bidi="fa-IR"/>
        </w:rPr>
        <w:t xml:space="preserve"> </w:t>
      </w:r>
      <w:proofErr w:type="spellStart"/>
      <w:r w:rsidRPr="00A86DD0">
        <w:rPr>
          <w:rFonts w:cs="B Mitra"/>
          <w:b/>
          <w:bCs/>
          <w:sz w:val="26"/>
          <w:szCs w:val="26"/>
          <w:lang w:bidi="fa-IR"/>
        </w:rPr>
        <w:t>C.Wolhardt,Neil</w:t>
      </w:r>
      <w:proofErr w:type="spellEnd"/>
      <w:r w:rsidRPr="00A86DD0">
        <w:rPr>
          <w:rFonts w:cs="B Mitra"/>
          <w:b/>
          <w:bCs/>
          <w:sz w:val="26"/>
          <w:szCs w:val="26"/>
          <w:lang w:bidi="fa-IR"/>
        </w:rPr>
        <w:t xml:space="preserve"> E.Schore,2</w:t>
      </w:r>
      <w:r w:rsidRPr="00A86DD0">
        <w:rPr>
          <w:rFonts w:cs="B Mitra"/>
          <w:b/>
          <w:bCs/>
          <w:sz w:val="26"/>
          <w:szCs w:val="26"/>
          <w:vertAlign w:val="superscript"/>
          <w:lang w:bidi="fa-IR"/>
        </w:rPr>
        <w:t>nd</w:t>
      </w:r>
      <w:r w:rsidRPr="00A86DD0">
        <w:rPr>
          <w:rFonts w:cs="B Mitra"/>
          <w:b/>
          <w:bCs/>
          <w:sz w:val="26"/>
          <w:szCs w:val="26"/>
          <w:lang w:bidi="fa-IR"/>
        </w:rPr>
        <w:t xml:space="preserve"> </w:t>
      </w:r>
      <w:proofErr w:type="spellStart"/>
      <w:r w:rsidRPr="00A86DD0">
        <w:rPr>
          <w:rFonts w:cs="B Mitra"/>
          <w:b/>
          <w:bCs/>
          <w:sz w:val="26"/>
          <w:szCs w:val="26"/>
          <w:lang w:bidi="fa-IR"/>
        </w:rPr>
        <w:t>edn</w:t>
      </w:r>
      <w:proofErr w:type="spellEnd"/>
      <w:r w:rsidRPr="00A86DD0">
        <w:rPr>
          <w:rFonts w:cs="B Mitra"/>
          <w:b/>
          <w:bCs/>
          <w:sz w:val="26"/>
          <w:szCs w:val="26"/>
          <w:lang w:bidi="fa-IR"/>
        </w:rPr>
        <w:t>.(1994)</w:t>
      </w:r>
    </w:p>
    <w:p w14:paraId="6B93CA20" w14:textId="346842B2" w:rsidR="006956C0" w:rsidRPr="00A86DD0" w:rsidRDefault="00A86DD0" w:rsidP="00A86DD0">
      <w:pPr>
        <w:pStyle w:val="NormalWeb"/>
        <w:spacing w:before="0" w:beforeAutospacing="0" w:afterAutospacing="0"/>
        <w:rPr>
          <w:rFonts w:cs="B Titr"/>
          <w:sz w:val="28"/>
          <w:szCs w:val="28"/>
          <w:rtl/>
          <w:lang w:bidi="fa-IR"/>
        </w:rPr>
      </w:pPr>
      <w:r w:rsidRPr="00A86DD0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 xml:space="preserve">4- Organic Chemistry-Graham </w:t>
      </w:r>
      <w:proofErr w:type="spellStart"/>
      <w:proofErr w:type="gramStart"/>
      <w:r w:rsidRPr="00A86DD0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>Solomons,Criag</w:t>
      </w:r>
      <w:proofErr w:type="spellEnd"/>
      <w:proofErr w:type="gramEnd"/>
      <w:r w:rsidRPr="00A86DD0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 xml:space="preserve"> Fryhle,7</w:t>
      </w:r>
      <w:r w:rsidRPr="00A86DD0">
        <w:rPr>
          <w:rFonts w:asciiTheme="minorHAnsi" w:eastAsiaTheme="minorHAnsi" w:hAnsiTheme="minorHAnsi" w:cs="B Mitra"/>
          <w:b/>
          <w:bCs/>
          <w:sz w:val="26"/>
          <w:szCs w:val="26"/>
          <w:vertAlign w:val="superscript"/>
          <w:lang w:bidi="fa-IR"/>
        </w:rPr>
        <w:t>th</w:t>
      </w:r>
      <w:r w:rsidRPr="00A86DD0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 xml:space="preserve"> </w:t>
      </w:r>
      <w:proofErr w:type="spellStart"/>
      <w:r w:rsidRPr="00A86DD0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>edn</w:t>
      </w:r>
      <w:proofErr w:type="spellEnd"/>
      <w:r w:rsidRPr="00A86DD0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>.(2000</w:t>
      </w:r>
    </w:p>
    <w:p w14:paraId="1FBE2D61" w14:textId="77777777" w:rsidR="008C2DF2" w:rsidRDefault="006956C0" w:rsidP="006956C0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تاریخ امتحان میان ترم:</w:t>
      </w:r>
    </w:p>
    <w:p w14:paraId="5DDFB089" w14:textId="77777777" w:rsidR="006956C0" w:rsidRDefault="006956C0" w:rsidP="006956C0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تاریخ امتحان پایان ترم:</w:t>
      </w:r>
    </w:p>
    <w:tbl>
      <w:tblPr>
        <w:bidiVisual/>
        <w:tblW w:w="9540" w:type="dxa"/>
        <w:tblInd w:w="1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524"/>
        <w:gridCol w:w="1260"/>
        <w:gridCol w:w="3870"/>
        <w:gridCol w:w="1260"/>
        <w:gridCol w:w="1072"/>
      </w:tblGrid>
      <w:tr w:rsidR="00B65D18" w:rsidRPr="00B65D18" w14:paraId="380A87E3" w14:textId="77777777" w:rsidTr="007E73EB">
        <w:trPr>
          <w:trHeight w:val="388"/>
        </w:trPr>
        <w:tc>
          <w:tcPr>
            <w:tcW w:w="9540" w:type="dxa"/>
            <w:gridSpan w:val="6"/>
            <w:shd w:val="clear" w:color="auto" w:fill="auto"/>
          </w:tcPr>
          <w:p w14:paraId="270CFB1E" w14:textId="319BE0FC" w:rsidR="00B65D18" w:rsidRPr="00B65D18" w:rsidRDefault="00B65D18" w:rsidP="00B65D18">
            <w:pPr>
              <w:bidi/>
              <w:jc w:val="both"/>
              <w:rPr>
                <w:rFonts w:cs="B Titr"/>
                <w:b/>
                <w:bCs/>
                <w:i/>
                <w:iCs/>
                <w:sz w:val="28"/>
                <w:szCs w:val="28"/>
                <w:rtl/>
              </w:rPr>
            </w:pPr>
            <w:r w:rsidRPr="00B65D18">
              <w:rPr>
                <w:rFonts w:cs="B Titr"/>
                <w:b/>
                <w:bCs/>
                <w:i/>
                <w:iCs/>
                <w:sz w:val="28"/>
                <w:szCs w:val="28"/>
                <w:rtl/>
              </w:rPr>
              <w:t>جدول زمان بندی ارائه درس شیمی آلی نظری 1 نیمسال دوم</w:t>
            </w:r>
            <w:r w:rsidR="00005D62">
              <w:rPr>
                <w:rFonts w:cs="B Titr" w:hint="cs"/>
                <w:b/>
                <w:bCs/>
                <w:i/>
                <w:iCs/>
                <w:sz w:val="28"/>
                <w:szCs w:val="28"/>
                <w:rtl/>
              </w:rPr>
              <w:t xml:space="preserve"> 1401-1402</w:t>
            </w:r>
          </w:p>
        </w:tc>
      </w:tr>
      <w:tr w:rsidR="00B65D18" w:rsidRPr="00B65D18" w14:paraId="612F070D" w14:textId="77777777" w:rsidTr="008734B7">
        <w:trPr>
          <w:trHeight w:val="739"/>
        </w:trPr>
        <w:tc>
          <w:tcPr>
            <w:tcW w:w="554" w:type="dxa"/>
            <w:shd w:val="clear" w:color="auto" w:fill="auto"/>
            <w:vAlign w:val="center"/>
          </w:tcPr>
          <w:p w14:paraId="070BEF14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FDF7D0C" w14:textId="4F1087AE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 w:hint="cs"/>
                <w:sz w:val="28"/>
                <w:szCs w:val="28"/>
                <w:rtl/>
              </w:rPr>
              <w:t>1</w:t>
            </w:r>
            <w:r w:rsidR="008062D9">
              <w:rPr>
                <w:rFonts w:cs="B Titr" w:hint="cs"/>
                <w:sz w:val="28"/>
                <w:szCs w:val="28"/>
                <w:rtl/>
              </w:rPr>
              <w:t>6</w:t>
            </w:r>
            <w:r w:rsidRPr="00B65D18">
              <w:rPr>
                <w:rFonts w:cs="B Titr"/>
                <w:sz w:val="28"/>
                <w:szCs w:val="28"/>
                <w:rtl/>
              </w:rPr>
              <w:t>/11/</w:t>
            </w:r>
            <w:r>
              <w:rPr>
                <w:rFonts w:cs="B Titr"/>
                <w:sz w:val="28"/>
                <w:szCs w:val="28"/>
              </w:rPr>
              <w:t>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CD2AB2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 xml:space="preserve">12-10 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EBD9E3" w14:textId="77777777" w:rsidR="00B65D18" w:rsidRPr="00B65D18" w:rsidRDefault="00B65D18" w:rsidP="00B65D18">
            <w:pPr>
              <w:bidi/>
              <w:jc w:val="both"/>
              <w:rPr>
                <w:rtl/>
              </w:rPr>
            </w:pPr>
            <w:r w:rsidRPr="00B65D18">
              <w:rPr>
                <w:rtl/>
              </w:rPr>
              <w:t>مقدمه: انواع پیوندهای شیمیایی،قطبیت،حلالیت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12B09B" w14:textId="411D6692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B65D18">
              <w:rPr>
                <w:rFonts w:hint="cs"/>
                <w:rtl/>
              </w:rPr>
              <w:t>دکتر رستمی</w:t>
            </w:r>
          </w:p>
        </w:tc>
        <w:tc>
          <w:tcPr>
            <w:tcW w:w="1072" w:type="dxa"/>
            <w:shd w:val="clear" w:color="auto" w:fill="auto"/>
          </w:tcPr>
          <w:p w14:paraId="270E0DAA" w14:textId="77777777" w:rsidR="00B65D18" w:rsidRPr="00B65D18" w:rsidRDefault="00B65D18" w:rsidP="00B65D18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B65D18" w:rsidRPr="00B65D18" w14:paraId="72A770A5" w14:textId="77777777" w:rsidTr="008734B7">
        <w:trPr>
          <w:trHeight w:val="552"/>
        </w:trPr>
        <w:tc>
          <w:tcPr>
            <w:tcW w:w="554" w:type="dxa"/>
            <w:shd w:val="clear" w:color="auto" w:fill="auto"/>
            <w:vAlign w:val="center"/>
          </w:tcPr>
          <w:p w14:paraId="642E64D2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>2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2DECA18" w14:textId="33DD4D58" w:rsidR="00B65D18" w:rsidRPr="00B65D18" w:rsidRDefault="00B65D18" w:rsidP="008062D9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 w:hint="cs"/>
                <w:sz w:val="28"/>
                <w:szCs w:val="28"/>
                <w:rtl/>
              </w:rPr>
              <w:t>1</w:t>
            </w:r>
            <w:r w:rsidR="008062D9">
              <w:rPr>
                <w:rFonts w:cs="B Titr" w:hint="cs"/>
                <w:sz w:val="28"/>
                <w:szCs w:val="28"/>
                <w:rtl/>
              </w:rPr>
              <w:t>9</w:t>
            </w:r>
            <w:r w:rsidRPr="00B65D18">
              <w:rPr>
                <w:rFonts w:cs="B Titr"/>
                <w:sz w:val="28"/>
                <w:szCs w:val="28"/>
                <w:rtl/>
              </w:rPr>
              <w:t>/11/</w:t>
            </w:r>
            <w:r w:rsidR="008062D9" w:rsidRPr="008062D9">
              <w:rPr>
                <w:rFonts w:cs="B Titr" w:hint="cs"/>
                <w:sz w:val="28"/>
                <w:szCs w:val="28"/>
                <w:rtl/>
              </w:rPr>
              <w:t>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FBD396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 xml:space="preserve">10-8  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F0E54E" w14:textId="42CD4C06" w:rsidR="00B65D18" w:rsidRPr="00B65D18" w:rsidRDefault="00B65D18" w:rsidP="00B65D18">
            <w:pPr>
              <w:bidi/>
              <w:jc w:val="both"/>
              <w:rPr>
                <w:rtl/>
              </w:rPr>
            </w:pPr>
            <w:r w:rsidRPr="00B65D18">
              <w:rPr>
                <w:rtl/>
              </w:rPr>
              <w:t>مقدمه: انواع پ</w:t>
            </w:r>
            <w:r w:rsidRPr="00B65D18">
              <w:rPr>
                <w:rFonts w:hint="cs"/>
                <w:rtl/>
              </w:rPr>
              <w:t>ی</w:t>
            </w:r>
            <w:r w:rsidRPr="00B65D18">
              <w:rPr>
                <w:rFonts w:hint="eastAsia"/>
                <w:rtl/>
              </w:rPr>
              <w:t>وندها</w:t>
            </w:r>
            <w:r w:rsidRPr="00B65D18">
              <w:rPr>
                <w:rFonts w:hint="cs"/>
                <w:rtl/>
              </w:rPr>
              <w:t>ی</w:t>
            </w:r>
            <w:r w:rsidRPr="00B65D18">
              <w:rPr>
                <w:rtl/>
              </w:rPr>
              <w:t xml:space="preserve"> ش</w:t>
            </w:r>
            <w:r w:rsidRPr="00B65D18">
              <w:rPr>
                <w:rFonts w:hint="cs"/>
                <w:rtl/>
              </w:rPr>
              <w:t>ی</w:t>
            </w:r>
            <w:r w:rsidRPr="00B65D18">
              <w:rPr>
                <w:rFonts w:hint="eastAsia"/>
                <w:rtl/>
              </w:rPr>
              <w:t>م</w:t>
            </w:r>
            <w:r w:rsidRPr="00B65D18">
              <w:rPr>
                <w:rFonts w:hint="cs"/>
                <w:rtl/>
              </w:rPr>
              <w:t>ی</w:t>
            </w:r>
            <w:r w:rsidRPr="00B65D18">
              <w:rPr>
                <w:rFonts w:hint="eastAsia"/>
                <w:rtl/>
              </w:rPr>
              <w:t>ا</w:t>
            </w:r>
            <w:r w:rsidRPr="00B65D18">
              <w:rPr>
                <w:rFonts w:hint="cs"/>
                <w:rtl/>
              </w:rPr>
              <w:t>یی</w:t>
            </w:r>
            <w:r w:rsidRPr="00B65D18">
              <w:rPr>
                <w:rFonts w:hint="eastAsia"/>
                <w:rtl/>
              </w:rPr>
              <w:t>،قطب</w:t>
            </w:r>
            <w:r w:rsidRPr="00B65D18">
              <w:rPr>
                <w:rFonts w:hint="cs"/>
                <w:rtl/>
              </w:rPr>
              <w:t>ی</w:t>
            </w:r>
            <w:r w:rsidRPr="00B65D18">
              <w:rPr>
                <w:rFonts w:hint="eastAsia"/>
                <w:rtl/>
              </w:rPr>
              <w:t>ت،حلال</w:t>
            </w:r>
            <w:r w:rsidRPr="00B65D18">
              <w:rPr>
                <w:rFonts w:hint="cs"/>
                <w:rtl/>
              </w:rPr>
              <w:t>ی</w:t>
            </w:r>
            <w:r w:rsidRPr="00B65D18">
              <w:rPr>
                <w:rFonts w:hint="eastAsia"/>
                <w:rtl/>
              </w:rPr>
              <w:t>ت</w:t>
            </w:r>
          </w:p>
        </w:tc>
        <w:tc>
          <w:tcPr>
            <w:tcW w:w="1260" w:type="dxa"/>
            <w:shd w:val="clear" w:color="auto" w:fill="auto"/>
          </w:tcPr>
          <w:p w14:paraId="5E99A392" w14:textId="4331889D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F3120">
              <w:rPr>
                <w:rFonts w:hint="cs"/>
                <w:rtl/>
              </w:rPr>
              <w:t>دکتر رستمی</w:t>
            </w:r>
          </w:p>
        </w:tc>
        <w:tc>
          <w:tcPr>
            <w:tcW w:w="1072" w:type="dxa"/>
            <w:shd w:val="clear" w:color="auto" w:fill="auto"/>
          </w:tcPr>
          <w:p w14:paraId="472507C2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B65D18" w:rsidRPr="00B65D18" w14:paraId="40F21AE0" w14:textId="77777777" w:rsidTr="008734B7">
        <w:trPr>
          <w:trHeight w:val="534"/>
        </w:trPr>
        <w:tc>
          <w:tcPr>
            <w:tcW w:w="554" w:type="dxa"/>
            <w:shd w:val="clear" w:color="auto" w:fill="auto"/>
            <w:vAlign w:val="center"/>
          </w:tcPr>
          <w:p w14:paraId="1C995B9C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25C3847" w14:textId="02A5C6B0" w:rsidR="00B65D18" w:rsidRPr="00B65D18" w:rsidRDefault="00B65D18" w:rsidP="008062D9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 w:hint="cs"/>
                <w:sz w:val="28"/>
                <w:szCs w:val="28"/>
                <w:rtl/>
              </w:rPr>
              <w:t>2</w:t>
            </w:r>
            <w:r w:rsidR="008062D9">
              <w:rPr>
                <w:rFonts w:cs="B Titr" w:hint="cs"/>
                <w:sz w:val="28"/>
                <w:szCs w:val="28"/>
                <w:rtl/>
              </w:rPr>
              <w:t>3</w:t>
            </w:r>
            <w:r w:rsidRPr="00B65D18">
              <w:rPr>
                <w:rFonts w:cs="B Titr"/>
                <w:sz w:val="28"/>
                <w:szCs w:val="28"/>
                <w:rtl/>
              </w:rPr>
              <w:t>/11/</w:t>
            </w:r>
            <w:r w:rsidR="008062D9" w:rsidRPr="008062D9">
              <w:rPr>
                <w:rFonts w:cs="B Titr" w:hint="cs"/>
                <w:sz w:val="28"/>
                <w:szCs w:val="28"/>
                <w:rtl/>
              </w:rPr>
              <w:t>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E7D601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 xml:space="preserve">12-10 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09D8E0" w14:textId="77777777" w:rsidR="00B65D18" w:rsidRPr="00B65D18" w:rsidRDefault="00B65D18" w:rsidP="00B65D18">
            <w:pPr>
              <w:bidi/>
              <w:jc w:val="both"/>
              <w:rPr>
                <w:rtl/>
              </w:rPr>
            </w:pPr>
            <w:r w:rsidRPr="00B65D18">
              <w:rPr>
                <w:rtl/>
              </w:rPr>
              <w:t>متان و واکنشهای آن</w:t>
            </w:r>
          </w:p>
        </w:tc>
        <w:tc>
          <w:tcPr>
            <w:tcW w:w="1260" w:type="dxa"/>
            <w:shd w:val="clear" w:color="auto" w:fill="auto"/>
          </w:tcPr>
          <w:p w14:paraId="7FD1F485" w14:textId="2A6F59D9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F3120">
              <w:rPr>
                <w:rFonts w:hint="cs"/>
                <w:rtl/>
              </w:rPr>
              <w:t>دکتر رستمی</w:t>
            </w:r>
          </w:p>
        </w:tc>
        <w:tc>
          <w:tcPr>
            <w:tcW w:w="1072" w:type="dxa"/>
            <w:shd w:val="clear" w:color="auto" w:fill="auto"/>
          </w:tcPr>
          <w:p w14:paraId="349E88C7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B65D18" w:rsidRPr="00B65D18" w14:paraId="67BD9B7D" w14:textId="77777777" w:rsidTr="008734B7">
        <w:trPr>
          <w:trHeight w:val="552"/>
        </w:trPr>
        <w:tc>
          <w:tcPr>
            <w:tcW w:w="554" w:type="dxa"/>
            <w:shd w:val="clear" w:color="auto" w:fill="auto"/>
            <w:vAlign w:val="center"/>
          </w:tcPr>
          <w:p w14:paraId="22FDE263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>4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0E2AFBC" w14:textId="09D1BDDB" w:rsidR="00B65D18" w:rsidRPr="00B65D18" w:rsidRDefault="00B65D18" w:rsidP="008062D9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 w:hint="cs"/>
                <w:sz w:val="28"/>
                <w:szCs w:val="28"/>
                <w:rtl/>
              </w:rPr>
              <w:t>2</w:t>
            </w:r>
            <w:r w:rsidR="008062D9">
              <w:rPr>
                <w:rFonts w:cs="B Titr" w:hint="cs"/>
                <w:sz w:val="28"/>
                <w:szCs w:val="28"/>
                <w:rtl/>
              </w:rPr>
              <w:t>6</w:t>
            </w:r>
            <w:r w:rsidRPr="00B65D18">
              <w:rPr>
                <w:rFonts w:cs="B Titr"/>
                <w:sz w:val="28"/>
                <w:szCs w:val="28"/>
                <w:rtl/>
              </w:rPr>
              <w:t>/11/</w:t>
            </w:r>
            <w:r w:rsidR="008062D9" w:rsidRPr="008062D9">
              <w:rPr>
                <w:rFonts w:cs="B Titr" w:hint="cs"/>
                <w:sz w:val="28"/>
                <w:szCs w:val="28"/>
                <w:rtl/>
              </w:rPr>
              <w:t>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7C6284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 xml:space="preserve">10-8  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5DC23AB" w14:textId="58EA6023" w:rsidR="00B65D18" w:rsidRPr="00B65D18" w:rsidRDefault="00B65D18" w:rsidP="00B65D18">
            <w:pPr>
              <w:bidi/>
              <w:jc w:val="both"/>
              <w:rPr>
                <w:rtl/>
              </w:rPr>
            </w:pPr>
            <w:r w:rsidRPr="00B65D18">
              <w:rPr>
                <w:rtl/>
              </w:rPr>
              <w:t>متان و واکنشهای آن</w:t>
            </w:r>
          </w:p>
        </w:tc>
        <w:tc>
          <w:tcPr>
            <w:tcW w:w="1260" w:type="dxa"/>
            <w:shd w:val="clear" w:color="auto" w:fill="auto"/>
          </w:tcPr>
          <w:p w14:paraId="09512191" w14:textId="21FFD2F2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F3120">
              <w:rPr>
                <w:rFonts w:hint="cs"/>
                <w:rtl/>
              </w:rPr>
              <w:t>دکتر رستمی</w:t>
            </w:r>
          </w:p>
        </w:tc>
        <w:tc>
          <w:tcPr>
            <w:tcW w:w="1072" w:type="dxa"/>
            <w:shd w:val="clear" w:color="auto" w:fill="auto"/>
          </w:tcPr>
          <w:p w14:paraId="0881699F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B65D18" w:rsidRPr="00B65D18" w14:paraId="316E5929" w14:textId="77777777" w:rsidTr="008734B7">
        <w:trPr>
          <w:trHeight w:val="440"/>
        </w:trPr>
        <w:tc>
          <w:tcPr>
            <w:tcW w:w="554" w:type="dxa"/>
            <w:shd w:val="clear" w:color="auto" w:fill="auto"/>
            <w:vAlign w:val="center"/>
          </w:tcPr>
          <w:p w14:paraId="7002FEBC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>5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DF35F3E" w14:textId="577DB23E" w:rsidR="00B65D18" w:rsidRPr="00B65D18" w:rsidRDefault="008062D9" w:rsidP="008062D9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30</w:t>
            </w:r>
            <w:r w:rsidR="00B65D18" w:rsidRPr="00B65D18">
              <w:rPr>
                <w:rFonts w:cs="B Titr"/>
                <w:sz w:val="28"/>
                <w:szCs w:val="28"/>
                <w:rtl/>
              </w:rPr>
              <w:t>/</w:t>
            </w:r>
            <w:r w:rsidR="00B65D18" w:rsidRPr="00B65D18">
              <w:rPr>
                <w:rFonts w:cs="B Titr" w:hint="cs"/>
                <w:sz w:val="28"/>
                <w:szCs w:val="28"/>
                <w:rtl/>
              </w:rPr>
              <w:t>11</w:t>
            </w:r>
            <w:r w:rsidR="00B65D18" w:rsidRPr="00B65D18">
              <w:rPr>
                <w:rFonts w:cs="B Titr"/>
                <w:sz w:val="28"/>
                <w:szCs w:val="28"/>
                <w:rtl/>
              </w:rPr>
              <w:t>/</w:t>
            </w:r>
            <w:r w:rsidRPr="008062D9">
              <w:rPr>
                <w:rFonts w:cs="B Titr" w:hint="cs"/>
                <w:sz w:val="28"/>
                <w:szCs w:val="28"/>
                <w:rtl/>
              </w:rPr>
              <w:t>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9AB8F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 xml:space="preserve">12-10 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E576536" w14:textId="77777777" w:rsidR="00B65D18" w:rsidRPr="00B65D18" w:rsidRDefault="00B65D18" w:rsidP="00B65D18">
            <w:pPr>
              <w:bidi/>
              <w:jc w:val="both"/>
              <w:rPr>
                <w:rtl/>
              </w:rPr>
            </w:pPr>
            <w:r w:rsidRPr="00B65D18">
              <w:rPr>
                <w:rtl/>
              </w:rPr>
              <w:t>آلکان های بالاتر و واکنش های آنها</w:t>
            </w:r>
          </w:p>
        </w:tc>
        <w:tc>
          <w:tcPr>
            <w:tcW w:w="1260" w:type="dxa"/>
            <w:shd w:val="clear" w:color="auto" w:fill="auto"/>
          </w:tcPr>
          <w:p w14:paraId="29D2C7C6" w14:textId="00E52EF1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F3120">
              <w:rPr>
                <w:rFonts w:hint="cs"/>
                <w:rtl/>
              </w:rPr>
              <w:t>دکتر رستمی</w:t>
            </w:r>
          </w:p>
        </w:tc>
        <w:tc>
          <w:tcPr>
            <w:tcW w:w="1072" w:type="dxa"/>
            <w:shd w:val="clear" w:color="auto" w:fill="auto"/>
          </w:tcPr>
          <w:p w14:paraId="1646B3D9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B65D18" w:rsidRPr="00B65D18" w14:paraId="74B2C94B" w14:textId="77777777" w:rsidTr="008734B7">
        <w:trPr>
          <w:trHeight w:val="515"/>
        </w:trPr>
        <w:tc>
          <w:tcPr>
            <w:tcW w:w="554" w:type="dxa"/>
            <w:shd w:val="clear" w:color="auto" w:fill="auto"/>
            <w:vAlign w:val="center"/>
          </w:tcPr>
          <w:p w14:paraId="715F3EC0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>6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DF7492D" w14:textId="108F9D60" w:rsidR="00B65D18" w:rsidRPr="00B65D18" w:rsidRDefault="008062D9" w:rsidP="008062D9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</w:t>
            </w:r>
            <w:r w:rsidR="00B65D18" w:rsidRPr="00B65D18">
              <w:rPr>
                <w:rFonts w:cs="B Titr"/>
                <w:sz w:val="28"/>
                <w:szCs w:val="28"/>
                <w:rtl/>
              </w:rPr>
              <w:t>/</w:t>
            </w:r>
            <w:r w:rsidR="00B65D18" w:rsidRPr="00B65D18">
              <w:rPr>
                <w:rFonts w:cs="B Titr" w:hint="cs"/>
                <w:sz w:val="28"/>
                <w:szCs w:val="28"/>
                <w:rtl/>
              </w:rPr>
              <w:t>12</w:t>
            </w:r>
            <w:r w:rsidR="00B65D18" w:rsidRPr="00B65D18">
              <w:rPr>
                <w:rFonts w:cs="B Titr"/>
                <w:sz w:val="28"/>
                <w:szCs w:val="28"/>
                <w:rtl/>
              </w:rPr>
              <w:t>/</w:t>
            </w:r>
            <w:r w:rsidRPr="008062D9">
              <w:rPr>
                <w:rFonts w:cs="B Titr" w:hint="cs"/>
                <w:sz w:val="28"/>
                <w:szCs w:val="28"/>
                <w:rtl/>
              </w:rPr>
              <w:t>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BF463F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 xml:space="preserve">10-8  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F6C550" w14:textId="32771660" w:rsidR="00B65D18" w:rsidRPr="00B65D18" w:rsidRDefault="00B65D18" w:rsidP="00B65D18">
            <w:pPr>
              <w:bidi/>
              <w:jc w:val="both"/>
              <w:rPr>
                <w:rtl/>
              </w:rPr>
            </w:pPr>
            <w:r w:rsidRPr="00B65D18">
              <w:rPr>
                <w:rtl/>
              </w:rPr>
              <w:t>آلکانها و واکنش های آنها</w:t>
            </w:r>
          </w:p>
        </w:tc>
        <w:tc>
          <w:tcPr>
            <w:tcW w:w="1260" w:type="dxa"/>
            <w:shd w:val="clear" w:color="auto" w:fill="auto"/>
          </w:tcPr>
          <w:p w14:paraId="1BFC7385" w14:textId="71DF7E6C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F3120">
              <w:rPr>
                <w:rFonts w:hint="cs"/>
                <w:rtl/>
              </w:rPr>
              <w:t>دکتر رستمی</w:t>
            </w:r>
          </w:p>
        </w:tc>
        <w:tc>
          <w:tcPr>
            <w:tcW w:w="1072" w:type="dxa"/>
            <w:shd w:val="clear" w:color="auto" w:fill="auto"/>
          </w:tcPr>
          <w:p w14:paraId="3EE8668B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B65D18" w:rsidRPr="00B65D18" w14:paraId="07B64924" w14:textId="77777777" w:rsidTr="008734B7">
        <w:trPr>
          <w:trHeight w:val="552"/>
        </w:trPr>
        <w:tc>
          <w:tcPr>
            <w:tcW w:w="554" w:type="dxa"/>
            <w:shd w:val="clear" w:color="auto" w:fill="auto"/>
            <w:vAlign w:val="center"/>
          </w:tcPr>
          <w:p w14:paraId="09E14A8B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>7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2F5798F" w14:textId="715CD46A" w:rsidR="00B65D18" w:rsidRPr="00B65D18" w:rsidRDefault="008062D9" w:rsidP="008062D9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0</w:t>
            </w:r>
            <w:r w:rsidR="00B65D18" w:rsidRPr="00B65D18">
              <w:rPr>
                <w:rFonts w:cs="B Titr"/>
                <w:sz w:val="28"/>
                <w:szCs w:val="28"/>
                <w:rtl/>
              </w:rPr>
              <w:t>/12/</w:t>
            </w:r>
            <w:r w:rsidRPr="008062D9">
              <w:rPr>
                <w:rFonts w:cs="B Titr" w:hint="cs"/>
                <w:sz w:val="28"/>
                <w:szCs w:val="28"/>
                <w:rtl/>
              </w:rPr>
              <w:t>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452C3B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 xml:space="preserve">12-10 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EBE9FA2" w14:textId="77777777" w:rsidR="00B65D18" w:rsidRPr="00B65D18" w:rsidRDefault="00B65D18" w:rsidP="00B65D18">
            <w:pPr>
              <w:bidi/>
              <w:jc w:val="both"/>
              <w:rPr>
                <w:rtl/>
              </w:rPr>
            </w:pPr>
            <w:r w:rsidRPr="00B65D18">
              <w:rPr>
                <w:rtl/>
              </w:rPr>
              <w:t>شیمی فضایی</w:t>
            </w:r>
          </w:p>
        </w:tc>
        <w:tc>
          <w:tcPr>
            <w:tcW w:w="1260" w:type="dxa"/>
            <w:shd w:val="clear" w:color="auto" w:fill="auto"/>
          </w:tcPr>
          <w:p w14:paraId="71FEFFA3" w14:textId="33A7A1A5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F3120">
              <w:rPr>
                <w:rFonts w:hint="cs"/>
                <w:rtl/>
              </w:rPr>
              <w:t>دکتر رستمی</w:t>
            </w:r>
          </w:p>
        </w:tc>
        <w:tc>
          <w:tcPr>
            <w:tcW w:w="1072" w:type="dxa"/>
            <w:shd w:val="clear" w:color="auto" w:fill="auto"/>
          </w:tcPr>
          <w:p w14:paraId="5EA1FEBC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B65D18" w:rsidRPr="00B65D18" w14:paraId="36110BB9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7720B18F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>8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C489FBA" w14:textId="66C71276" w:rsidR="00B65D18" w:rsidRPr="00B65D18" w:rsidRDefault="008062D9" w:rsidP="008062D9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4</w:t>
            </w:r>
            <w:r w:rsidR="00B65D18" w:rsidRPr="00B65D18">
              <w:rPr>
                <w:rFonts w:cs="B Titr"/>
                <w:sz w:val="28"/>
                <w:szCs w:val="28"/>
                <w:rtl/>
              </w:rPr>
              <w:t>/12/</w:t>
            </w:r>
            <w:r w:rsidRPr="008062D9">
              <w:rPr>
                <w:rFonts w:cs="B Titr" w:hint="cs"/>
                <w:sz w:val="28"/>
                <w:szCs w:val="28"/>
                <w:rtl/>
              </w:rPr>
              <w:t>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24883F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 xml:space="preserve">10-8  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98BC563" w14:textId="1DA23DCA" w:rsidR="00B65D18" w:rsidRPr="00B65D18" w:rsidRDefault="00B65D18" w:rsidP="00B65D18">
            <w:pPr>
              <w:bidi/>
              <w:jc w:val="both"/>
              <w:rPr>
                <w:rtl/>
              </w:rPr>
            </w:pPr>
            <w:r w:rsidRPr="00B65D18">
              <w:rPr>
                <w:rtl/>
              </w:rPr>
              <w:t>شیمی فضایی</w:t>
            </w:r>
          </w:p>
        </w:tc>
        <w:tc>
          <w:tcPr>
            <w:tcW w:w="1260" w:type="dxa"/>
            <w:shd w:val="clear" w:color="auto" w:fill="auto"/>
          </w:tcPr>
          <w:p w14:paraId="22201B0B" w14:textId="773DE6F1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F3120">
              <w:rPr>
                <w:rFonts w:hint="cs"/>
                <w:rtl/>
              </w:rPr>
              <w:t>دکتر رستمی</w:t>
            </w:r>
          </w:p>
        </w:tc>
        <w:tc>
          <w:tcPr>
            <w:tcW w:w="1072" w:type="dxa"/>
            <w:shd w:val="clear" w:color="auto" w:fill="auto"/>
          </w:tcPr>
          <w:p w14:paraId="44BA31B0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B65D18" w:rsidRPr="00B65D18" w14:paraId="153E238C" w14:textId="77777777" w:rsidTr="008734B7">
        <w:trPr>
          <w:trHeight w:val="552"/>
        </w:trPr>
        <w:tc>
          <w:tcPr>
            <w:tcW w:w="554" w:type="dxa"/>
            <w:shd w:val="clear" w:color="auto" w:fill="auto"/>
            <w:vAlign w:val="center"/>
          </w:tcPr>
          <w:p w14:paraId="46FB896E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>9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AD416E8" w14:textId="4A58FCD2" w:rsidR="00B65D18" w:rsidRPr="008734B7" w:rsidRDefault="00B65D18" w:rsidP="008062D9">
            <w:pPr>
              <w:bidi/>
              <w:jc w:val="both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8734B7">
              <w:rPr>
                <w:rFonts w:cs="B Titr" w:hint="cs"/>
                <w:color w:val="FF0000"/>
                <w:sz w:val="28"/>
                <w:szCs w:val="28"/>
                <w:rtl/>
              </w:rPr>
              <w:t>1</w:t>
            </w:r>
            <w:r w:rsidR="008062D9" w:rsidRPr="008734B7">
              <w:rPr>
                <w:rFonts w:cs="B Titr" w:hint="cs"/>
                <w:color w:val="FF0000"/>
                <w:sz w:val="28"/>
                <w:szCs w:val="28"/>
                <w:rtl/>
              </w:rPr>
              <w:t>7</w:t>
            </w:r>
            <w:r w:rsidRPr="008734B7">
              <w:rPr>
                <w:rFonts w:cs="B Titr"/>
                <w:color w:val="FF0000"/>
                <w:sz w:val="28"/>
                <w:szCs w:val="28"/>
                <w:rtl/>
              </w:rPr>
              <w:t>/12/</w:t>
            </w:r>
            <w:r w:rsidR="008062D9" w:rsidRPr="008734B7">
              <w:rPr>
                <w:rFonts w:cs="B Titr" w:hint="cs"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7F82DE" w14:textId="77777777" w:rsidR="00B65D18" w:rsidRPr="008734B7" w:rsidRDefault="00B65D18" w:rsidP="00B65D18">
            <w:pPr>
              <w:bidi/>
              <w:jc w:val="both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8734B7">
              <w:rPr>
                <w:rFonts w:cs="B Titr"/>
                <w:color w:val="FF0000"/>
                <w:sz w:val="28"/>
                <w:szCs w:val="28"/>
                <w:rtl/>
              </w:rPr>
              <w:t xml:space="preserve">12-10 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7CC6E84" w14:textId="71C83DD7" w:rsidR="00B65D18" w:rsidRPr="008734B7" w:rsidRDefault="008734B7" w:rsidP="00B65D18">
            <w:pPr>
              <w:bidi/>
              <w:jc w:val="both"/>
              <w:rPr>
                <w:color w:val="FF0000"/>
                <w:rtl/>
              </w:rPr>
            </w:pPr>
            <w:r w:rsidRPr="008734B7">
              <w:rPr>
                <w:rFonts w:hint="cs"/>
                <w:color w:val="FF0000"/>
                <w:rtl/>
              </w:rPr>
              <w:t>تعطیل رسمی</w:t>
            </w:r>
          </w:p>
        </w:tc>
        <w:tc>
          <w:tcPr>
            <w:tcW w:w="1260" w:type="dxa"/>
            <w:shd w:val="clear" w:color="auto" w:fill="auto"/>
          </w:tcPr>
          <w:p w14:paraId="38B89F23" w14:textId="29F95C84" w:rsidR="00B65D18" w:rsidRPr="008734B7" w:rsidRDefault="00B65D18" w:rsidP="00B65D18">
            <w:pPr>
              <w:bidi/>
              <w:jc w:val="both"/>
              <w:rPr>
                <w:rFonts w:cs="B Titr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72" w:type="dxa"/>
            <w:shd w:val="clear" w:color="auto" w:fill="auto"/>
          </w:tcPr>
          <w:p w14:paraId="1DBDCBBF" w14:textId="5E5EEDB9" w:rsidR="00B65D18" w:rsidRPr="008734B7" w:rsidRDefault="00B65D18" w:rsidP="00B65D18">
            <w:pPr>
              <w:bidi/>
              <w:jc w:val="both"/>
              <w:rPr>
                <w:rFonts w:cs="B Titr"/>
                <w:color w:val="FF0000"/>
                <w:sz w:val="28"/>
                <w:szCs w:val="28"/>
                <w:rtl/>
              </w:rPr>
            </w:pPr>
          </w:p>
        </w:tc>
      </w:tr>
      <w:tr w:rsidR="00B65D18" w:rsidRPr="00B65D18" w14:paraId="45840121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0BE67E71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48D5A98" w14:textId="699AD2E0" w:rsidR="00B65D18" w:rsidRPr="00B65D18" w:rsidRDefault="008062D9" w:rsidP="008062D9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1</w:t>
            </w:r>
            <w:r w:rsidR="00B65D18" w:rsidRPr="00B65D18">
              <w:rPr>
                <w:rFonts w:cs="B Titr"/>
                <w:sz w:val="28"/>
                <w:szCs w:val="28"/>
                <w:rtl/>
              </w:rPr>
              <w:t>/12/</w:t>
            </w:r>
            <w:r w:rsidRPr="008062D9">
              <w:rPr>
                <w:rFonts w:cs="B Titr" w:hint="cs"/>
                <w:sz w:val="28"/>
                <w:szCs w:val="28"/>
                <w:rtl/>
              </w:rPr>
              <w:t>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D92CC5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 xml:space="preserve">10-8  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F975A34" w14:textId="77777777" w:rsidR="00B65D18" w:rsidRPr="00B65D18" w:rsidRDefault="00B65D18" w:rsidP="00B65D18">
            <w:pPr>
              <w:bidi/>
              <w:jc w:val="both"/>
              <w:rPr>
                <w:rtl/>
              </w:rPr>
            </w:pPr>
            <w:r w:rsidRPr="00B65D18">
              <w:rPr>
                <w:rtl/>
              </w:rPr>
              <w:t>الکیل هالیدها</w:t>
            </w:r>
          </w:p>
        </w:tc>
        <w:tc>
          <w:tcPr>
            <w:tcW w:w="1260" w:type="dxa"/>
            <w:shd w:val="clear" w:color="auto" w:fill="auto"/>
          </w:tcPr>
          <w:p w14:paraId="1C6C7886" w14:textId="22FB3371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F3120">
              <w:rPr>
                <w:rFonts w:hint="cs"/>
                <w:rtl/>
              </w:rPr>
              <w:t>دکتر رستمی</w:t>
            </w:r>
          </w:p>
        </w:tc>
        <w:tc>
          <w:tcPr>
            <w:tcW w:w="1072" w:type="dxa"/>
            <w:shd w:val="clear" w:color="auto" w:fill="auto"/>
          </w:tcPr>
          <w:p w14:paraId="08587B6F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B65D18" w:rsidRPr="00B65D18" w14:paraId="28C29BDD" w14:textId="77777777" w:rsidTr="008734B7">
        <w:trPr>
          <w:trHeight w:val="645"/>
        </w:trPr>
        <w:tc>
          <w:tcPr>
            <w:tcW w:w="554" w:type="dxa"/>
            <w:shd w:val="clear" w:color="auto" w:fill="auto"/>
            <w:vAlign w:val="center"/>
          </w:tcPr>
          <w:p w14:paraId="742C247B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>11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C806630" w14:textId="5821B3F2" w:rsidR="00B65D18" w:rsidRPr="00B65D18" w:rsidRDefault="008062D9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4</w:t>
            </w:r>
            <w:r w:rsidR="00B65D18" w:rsidRPr="00B65D18">
              <w:rPr>
                <w:rFonts w:cs="B Titr"/>
                <w:sz w:val="28"/>
                <w:szCs w:val="28"/>
                <w:rtl/>
              </w:rPr>
              <w:t>/</w:t>
            </w:r>
            <w:r w:rsidR="00B65D18" w:rsidRPr="00B65D18">
              <w:rPr>
                <w:rFonts w:cs="B Titr" w:hint="cs"/>
                <w:sz w:val="28"/>
                <w:szCs w:val="28"/>
                <w:rtl/>
              </w:rPr>
              <w:t>12</w:t>
            </w:r>
            <w:r w:rsidR="00B65D18" w:rsidRPr="00B65D18">
              <w:rPr>
                <w:rFonts w:cs="B Titr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DD21AB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 xml:space="preserve">12-10 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617BFA" w14:textId="2161823F" w:rsidR="00B65D18" w:rsidRPr="00B65D18" w:rsidRDefault="008734B7" w:rsidP="008734B7">
            <w:pPr>
              <w:bidi/>
              <w:jc w:val="both"/>
              <w:rPr>
                <w:rtl/>
              </w:rPr>
            </w:pPr>
            <w:r w:rsidRPr="008734B7">
              <w:rPr>
                <w:rtl/>
              </w:rPr>
              <w:t>واکنش های جانشینی</w:t>
            </w:r>
          </w:p>
        </w:tc>
        <w:tc>
          <w:tcPr>
            <w:tcW w:w="1260" w:type="dxa"/>
            <w:shd w:val="clear" w:color="auto" w:fill="auto"/>
          </w:tcPr>
          <w:p w14:paraId="20DE2460" w14:textId="55C71B36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F3120">
              <w:rPr>
                <w:rFonts w:hint="cs"/>
                <w:rtl/>
              </w:rPr>
              <w:t>دکتر رستمی</w:t>
            </w:r>
          </w:p>
        </w:tc>
        <w:tc>
          <w:tcPr>
            <w:tcW w:w="1072" w:type="dxa"/>
            <w:shd w:val="clear" w:color="auto" w:fill="auto"/>
          </w:tcPr>
          <w:p w14:paraId="052648C7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B65D18" w:rsidRPr="00B65D18" w14:paraId="2165C8F2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4CE22F26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>12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C3791AF" w14:textId="02DF150C" w:rsidR="00B65D18" w:rsidRPr="00B65D18" w:rsidRDefault="00EB27DE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6</w:t>
            </w:r>
            <w:r w:rsidR="00B65D18" w:rsidRPr="00B65D18">
              <w:rPr>
                <w:rFonts w:cs="B Titr"/>
                <w:sz w:val="28"/>
                <w:szCs w:val="28"/>
                <w:rtl/>
              </w:rPr>
              <w:t>/</w:t>
            </w:r>
            <w:r w:rsidR="00B65D18" w:rsidRPr="00B65D18">
              <w:rPr>
                <w:rFonts w:cs="B Titr" w:hint="cs"/>
                <w:sz w:val="28"/>
                <w:szCs w:val="28"/>
                <w:rtl/>
              </w:rPr>
              <w:t>1</w:t>
            </w:r>
            <w:r w:rsidR="00B65D18" w:rsidRPr="00B65D18">
              <w:rPr>
                <w:rFonts w:cs="B Titr"/>
                <w:sz w:val="28"/>
                <w:szCs w:val="28"/>
                <w:rtl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DCA7FD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 xml:space="preserve">10-8   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E255E58" w14:textId="77777777" w:rsidR="00B65D18" w:rsidRPr="00B65D18" w:rsidRDefault="00B65D18" w:rsidP="00B65D18">
            <w:pPr>
              <w:bidi/>
              <w:jc w:val="both"/>
              <w:rPr>
                <w:rtl/>
              </w:rPr>
            </w:pPr>
            <w:r w:rsidRPr="00B65D18">
              <w:rPr>
                <w:rtl/>
              </w:rPr>
              <w:t>واکنش های جانشینی</w:t>
            </w:r>
          </w:p>
        </w:tc>
        <w:tc>
          <w:tcPr>
            <w:tcW w:w="1260" w:type="dxa"/>
            <w:shd w:val="clear" w:color="auto" w:fill="auto"/>
          </w:tcPr>
          <w:p w14:paraId="1AA109BF" w14:textId="0C780686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F3120">
              <w:rPr>
                <w:rFonts w:hint="cs"/>
                <w:rtl/>
              </w:rPr>
              <w:t>دکتر رستمی</w:t>
            </w:r>
          </w:p>
        </w:tc>
        <w:tc>
          <w:tcPr>
            <w:tcW w:w="1072" w:type="dxa"/>
            <w:shd w:val="clear" w:color="auto" w:fill="auto"/>
          </w:tcPr>
          <w:p w14:paraId="2EFFAB92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B65D18" w:rsidRPr="00B65D18" w14:paraId="3B30D33E" w14:textId="77777777" w:rsidTr="008734B7">
        <w:trPr>
          <w:trHeight w:val="59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ABBA3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>13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D403E" w14:textId="26F3DCA8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 w:hint="cs"/>
                <w:sz w:val="28"/>
                <w:szCs w:val="28"/>
                <w:rtl/>
              </w:rPr>
              <w:t>2</w:t>
            </w:r>
            <w:r w:rsidR="00EB27DE">
              <w:rPr>
                <w:rFonts w:cs="B Titr" w:hint="cs"/>
                <w:sz w:val="28"/>
                <w:szCs w:val="28"/>
                <w:rtl/>
              </w:rPr>
              <w:t>0</w:t>
            </w:r>
            <w:r w:rsidRPr="00B65D18">
              <w:rPr>
                <w:rFonts w:cs="B Titr"/>
                <w:sz w:val="28"/>
                <w:szCs w:val="28"/>
                <w:rtl/>
              </w:rPr>
              <w:t>/</w:t>
            </w:r>
            <w:r w:rsidRPr="00B65D18">
              <w:rPr>
                <w:rFonts w:cs="B Titr" w:hint="cs"/>
                <w:sz w:val="28"/>
                <w:szCs w:val="28"/>
                <w:rtl/>
              </w:rPr>
              <w:t>1</w:t>
            </w:r>
            <w:r w:rsidRPr="00B65D18">
              <w:rPr>
                <w:rFonts w:cs="B Titr"/>
                <w:sz w:val="28"/>
                <w:szCs w:val="28"/>
                <w:rtl/>
              </w:rPr>
              <w:t>/</w:t>
            </w:r>
            <w:r w:rsidR="00005D62">
              <w:rPr>
                <w:rFonts w:cs="B Titr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6772B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 xml:space="preserve">12-10 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94FF" w14:textId="7619D001" w:rsidR="00B65D18" w:rsidRPr="00B65D18" w:rsidRDefault="008734B7" w:rsidP="00B65D18">
            <w:pPr>
              <w:bidi/>
              <w:jc w:val="both"/>
              <w:rPr>
                <w:rtl/>
              </w:rPr>
            </w:pPr>
            <w:r w:rsidRPr="00B65D18">
              <w:rPr>
                <w:rtl/>
              </w:rPr>
              <w:t>واکنش های جانشینی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24ED573" w14:textId="326204B5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F3120">
              <w:rPr>
                <w:rFonts w:hint="cs"/>
                <w:rtl/>
              </w:rPr>
              <w:t>دکتر رستمی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14:paraId="055F7C51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B65D18" w:rsidRPr="00B65D18" w14:paraId="75ABE66C" w14:textId="77777777" w:rsidTr="008734B7">
        <w:trPr>
          <w:trHeight w:val="553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4C49E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 w:hint="cs"/>
                <w:sz w:val="28"/>
                <w:szCs w:val="28"/>
                <w:rtl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7CC19" w14:textId="5A45A60D" w:rsidR="00B65D18" w:rsidRPr="00EB27DE" w:rsidRDefault="00B65D18" w:rsidP="00B65D18">
            <w:pPr>
              <w:bidi/>
              <w:jc w:val="both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EB27DE">
              <w:rPr>
                <w:rFonts w:cs="B Titr" w:hint="cs"/>
                <w:color w:val="FF0000"/>
                <w:sz w:val="28"/>
                <w:szCs w:val="28"/>
                <w:rtl/>
              </w:rPr>
              <w:t>2</w:t>
            </w:r>
            <w:r w:rsidR="00EB27DE" w:rsidRPr="00EB27DE">
              <w:rPr>
                <w:rFonts w:cs="B Titr" w:hint="cs"/>
                <w:color w:val="FF0000"/>
                <w:sz w:val="28"/>
                <w:szCs w:val="28"/>
                <w:rtl/>
              </w:rPr>
              <w:t>3</w:t>
            </w:r>
            <w:r w:rsidRPr="00EB27DE">
              <w:rPr>
                <w:rFonts w:cs="B Titr" w:hint="cs"/>
                <w:color w:val="FF0000"/>
                <w:sz w:val="28"/>
                <w:szCs w:val="28"/>
                <w:rtl/>
              </w:rPr>
              <w:t>/1/</w:t>
            </w:r>
            <w:r w:rsidR="00005D62">
              <w:rPr>
                <w:rFonts w:cs="B Titr"/>
                <w:color w:val="FF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DA7BC" w14:textId="77777777" w:rsidR="00B65D18" w:rsidRPr="00EB27DE" w:rsidRDefault="00B65D18" w:rsidP="00B65D18">
            <w:pPr>
              <w:bidi/>
              <w:jc w:val="both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EB27DE">
              <w:rPr>
                <w:rFonts w:cs="B Titr"/>
                <w:color w:val="FF0000"/>
                <w:sz w:val="28"/>
                <w:szCs w:val="28"/>
                <w:rtl/>
              </w:rPr>
              <w:t xml:space="preserve">10-8   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8AA2B" w14:textId="77777777" w:rsidR="00B65D18" w:rsidRPr="00EB27DE" w:rsidRDefault="00B65D18" w:rsidP="00B65D18">
            <w:pPr>
              <w:bidi/>
              <w:jc w:val="both"/>
              <w:rPr>
                <w:color w:val="FF0000"/>
                <w:rtl/>
              </w:rPr>
            </w:pPr>
            <w:r w:rsidRPr="00EB27DE">
              <w:rPr>
                <w:rFonts w:hint="cs"/>
                <w:color w:val="FF0000"/>
                <w:rtl/>
              </w:rPr>
              <w:t>تعطیل رسمی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5096A" w14:textId="3928DBCC" w:rsidR="00B65D18" w:rsidRPr="00EB27DE" w:rsidRDefault="00B65D18" w:rsidP="00B65D18">
            <w:pPr>
              <w:bidi/>
              <w:jc w:val="both"/>
              <w:rPr>
                <w:rFonts w:cs="B Titr"/>
                <w:i/>
                <w:i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14:paraId="26070086" w14:textId="4F0FDEA1" w:rsidR="00B65D18" w:rsidRPr="00EB27DE" w:rsidRDefault="00EB27DE" w:rsidP="00B65D18">
            <w:pPr>
              <w:bidi/>
              <w:jc w:val="both"/>
              <w:rPr>
                <w:rFonts w:cs="B Titr"/>
                <w:color w:val="FF0000"/>
                <w:sz w:val="28"/>
                <w:szCs w:val="28"/>
                <w:rtl/>
              </w:rPr>
            </w:pPr>
            <w:r>
              <w:rPr>
                <w:rFonts w:cs="B Titr" w:hint="cs"/>
                <w:color w:val="FF0000"/>
                <w:sz w:val="28"/>
                <w:szCs w:val="28"/>
                <w:rtl/>
              </w:rPr>
              <w:t>تعطیل</w:t>
            </w:r>
          </w:p>
        </w:tc>
      </w:tr>
      <w:tr w:rsidR="00B65D18" w:rsidRPr="00B65D18" w14:paraId="05555B83" w14:textId="77777777" w:rsidTr="008734B7">
        <w:trPr>
          <w:trHeight w:val="627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3C3F4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>1</w:t>
            </w:r>
            <w:r w:rsidRPr="00B65D18"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1715842" w14:textId="4B9FAE9A" w:rsidR="00B65D18" w:rsidRPr="00B65D18" w:rsidRDefault="00EB27DE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7</w:t>
            </w:r>
            <w:r w:rsidR="00B65D18" w:rsidRPr="00B65D18">
              <w:rPr>
                <w:rFonts w:cs="B Titr"/>
                <w:sz w:val="28"/>
                <w:szCs w:val="28"/>
                <w:rtl/>
              </w:rPr>
              <w:t>/</w:t>
            </w:r>
            <w:r w:rsidR="00B65D18" w:rsidRPr="00B65D18">
              <w:rPr>
                <w:rFonts w:cs="B Titr" w:hint="cs"/>
                <w:sz w:val="28"/>
                <w:szCs w:val="28"/>
                <w:rtl/>
              </w:rPr>
              <w:t>1</w:t>
            </w:r>
            <w:r w:rsidR="00B65D18" w:rsidRPr="00B65D18">
              <w:rPr>
                <w:rFonts w:cs="B Titr"/>
                <w:sz w:val="28"/>
                <w:szCs w:val="28"/>
                <w:rtl/>
              </w:rPr>
              <w:t>/</w:t>
            </w:r>
            <w:r w:rsidR="00005D62">
              <w:rPr>
                <w:rFonts w:cs="B Titr"/>
                <w:sz w:val="28"/>
                <w:szCs w:val="28"/>
              </w:rPr>
              <w:t>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53B60A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7B8435" w14:textId="77777777" w:rsidR="00B65D18" w:rsidRPr="00B65D18" w:rsidRDefault="00B65D18" w:rsidP="00B65D18">
            <w:pPr>
              <w:bidi/>
              <w:jc w:val="both"/>
              <w:rPr>
                <w:rtl/>
              </w:rPr>
            </w:pPr>
            <w:r w:rsidRPr="00B65D18">
              <w:rPr>
                <w:rtl/>
              </w:rPr>
              <w:t>الکل ها و اترها</w:t>
            </w:r>
          </w:p>
        </w:tc>
        <w:tc>
          <w:tcPr>
            <w:tcW w:w="1260" w:type="dxa"/>
            <w:shd w:val="clear" w:color="auto" w:fill="auto"/>
          </w:tcPr>
          <w:p w14:paraId="6F8BD8A4" w14:textId="0BF7D946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59476F">
              <w:rPr>
                <w:rFonts w:hint="cs"/>
                <w:rtl/>
              </w:rPr>
              <w:t>دکتر جعفری</w:t>
            </w:r>
          </w:p>
        </w:tc>
        <w:tc>
          <w:tcPr>
            <w:tcW w:w="1072" w:type="dxa"/>
            <w:shd w:val="clear" w:color="auto" w:fill="auto"/>
          </w:tcPr>
          <w:p w14:paraId="6303014A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B65D18" w:rsidRPr="00B65D18" w14:paraId="0DB5AE2D" w14:textId="77777777" w:rsidTr="008734B7">
        <w:trPr>
          <w:trHeight w:val="645"/>
        </w:trPr>
        <w:tc>
          <w:tcPr>
            <w:tcW w:w="554" w:type="dxa"/>
            <w:shd w:val="clear" w:color="auto" w:fill="auto"/>
            <w:vAlign w:val="center"/>
          </w:tcPr>
          <w:p w14:paraId="36A46C15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t>1</w:t>
            </w:r>
            <w:r w:rsidRPr="00B65D18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CD34402" w14:textId="6002814C" w:rsidR="00B65D18" w:rsidRPr="00B65D18" w:rsidRDefault="00EB27DE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30</w:t>
            </w:r>
            <w:r w:rsidR="00B65D18" w:rsidRPr="00B65D18">
              <w:rPr>
                <w:rFonts w:cs="B Titr"/>
                <w:sz w:val="28"/>
                <w:szCs w:val="28"/>
                <w:rtl/>
              </w:rPr>
              <w:t>/1/</w:t>
            </w:r>
            <w:r w:rsidR="00005D62">
              <w:rPr>
                <w:rFonts w:cs="B Titr"/>
                <w:sz w:val="28"/>
                <w:szCs w:val="28"/>
              </w:rPr>
              <w:t>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E4ED86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78FDA0" w14:textId="77777777" w:rsidR="00B65D18" w:rsidRPr="00B65D18" w:rsidRDefault="00B65D18" w:rsidP="00B65D18">
            <w:pPr>
              <w:bidi/>
              <w:jc w:val="both"/>
              <w:rPr>
                <w:rtl/>
              </w:rPr>
            </w:pPr>
            <w:r w:rsidRPr="00B65D18">
              <w:rPr>
                <w:rtl/>
              </w:rPr>
              <w:t>الکل ها و اترها</w:t>
            </w:r>
          </w:p>
        </w:tc>
        <w:tc>
          <w:tcPr>
            <w:tcW w:w="1260" w:type="dxa"/>
            <w:shd w:val="clear" w:color="auto" w:fill="auto"/>
          </w:tcPr>
          <w:p w14:paraId="48A6DC0F" w14:textId="3E56F965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59476F">
              <w:rPr>
                <w:rFonts w:hint="cs"/>
                <w:rtl/>
              </w:rPr>
              <w:t>دکتر جعفری</w:t>
            </w:r>
          </w:p>
        </w:tc>
        <w:tc>
          <w:tcPr>
            <w:tcW w:w="1072" w:type="dxa"/>
            <w:shd w:val="clear" w:color="auto" w:fill="auto"/>
          </w:tcPr>
          <w:p w14:paraId="44550BE2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B65D18" w:rsidRPr="00B65D18" w14:paraId="50A2862C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0DE7BC5B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 w:rsidRPr="00B65D18">
              <w:rPr>
                <w:rFonts w:cs="B Titr"/>
                <w:sz w:val="28"/>
                <w:szCs w:val="28"/>
                <w:rtl/>
              </w:rPr>
              <w:lastRenderedPageBreak/>
              <w:t>1</w:t>
            </w:r>
            <w:r w:rsidRPr="00B65D18"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E31B7E4" w14:textId="07A9EE62" w:rsidR="00B65D18" w:rsidRPr="00EB27DE" w:rsidRDefault="00EB27DE" w:rsidP="00B65D18">
            <w:pPr>
              <w:bidi/>
              <w:jc w:val="both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EB27DE">
              <w:rPr>
                <w:rFonts w:cs="B Titr" w:hint="cs"/>
                <w:color w:val="FF0000"/>
                <w:sz w:val="28"/>
                <w:szCs w:val="28"/>
                <w:rtl/>
              </w:rPr>
              <w:t>3</w:t>
            </w:r>
            <w:r w:rsidR="00B65D18" w:rsidRPr="00EB27DE">
              <w:rPr>
                <w:rFonts w:cs="B Titr"/>
                <w:color w:val="FF0000"/>
                <w:sz w:val="28"/>
                <w:szCs w:val="28"/>
                <w:rtl/>
              </w:rPr>
              <w:t>/</w:t>
            </w:r>
            <w:r w:rsidRPr="00EB27DE">
              <w:rPr>
                <w:rFonts w:cs="B Titr" w:hint="cs"/>
                <w:color w:val="FF0000"/>
                <w:sz w:val="28"/>
                <w:szCs w:val="28"/>
                <w:rtl/>
              </w:rPr>
              <w:t>2</w:t>
            </w:r>
            <w:r w:rsidR="00B65D18" w:rsidRPr="00EB27DE">
              <w:rPr>
                <w:rFonts w:cs="B Titr" w:hint="cs"/>
                <w:color w:val="FF0000"/>
                <w:sz w:val="28"/>
                <w:szCs w:val="28"/>
                <w:rtl/>
              </w:rPr>
              <w:t>/</w:t>
            </w:r>
            <w:r w:rsidR="00005D62">
              <w:rPr>
                <w:rFonts w:cs="B Titr"/>
                <w:color w:val="FF0000"/>
                <w:sz w:val="28"/>
                <w:szCs w:val="28"/>
              </w:rPr>
              <w:t>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686E96" w14:textId="77777777" w:rsidR="00B65D18" w:rsidRPr="00EB27DE" w:rsidRDefault="00B65D18" w:rsidP="00B65D18">
            <w:pPr>
              <w:bidi/>
              <w:jc w:val="both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EB27DE">
              <w:rPr>
                <w:rFonts w:cs="B Titr"/>
                <w:color w:val="FF0000"/>
                <w:sz w:val="28"/>
                <w:szCs w:val="28"/>
                <w:rtl/>
              </w:rPr>
              <w:t>12-10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5673247" w14:textId="2B07BBB9" w:rsidR="00B65D18" w:rsidRPr="00EB27DE" w:rsidRDefault="00005D62" w:rsidP="00005D62">
            <w:pPr>
              <w:bidi/>
              <w:jc w:val="both"/>
              <w:rPr>
                <w:color w:val="FF0000"/>
                <w:rtl/>
              </w:rPr>
            </w:pPr>
            <w:r w:rsidRPr="00005D62">
              <w:rPr>
                <w:rFonts w:hint="cs"/>
                <w:color w:val="FF0000"/>
                <w:rtl/>
              </w:rPr>
              <w:t>تعطیل رسمی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00BA10" w14:textId="65FF7E0E" w:rsidR="00B65D18" w:rsidRPr="00EB27DE" w:rsidRDefault="00B65D18" w:rsidP="00B65D18">
            <w:pPr>
              <w:bidi/>
              <w:jc w:val="both"/>
              <w:rPr>
                <w:rFonts w:cs="B Titr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DEEE3B5" w14:textId="6D0FD329" w:rsidR="00B65D18" w:rsidRPr="00EB27DE" w:rsidRDefault="00EB27DE" w:rsidP="00B65D18">
            <w:pPr>
              <w:bidi/>
              <w:jc w:val="both"/>
              <w:rPr>
                <w:rFonts w:cs="B Titr"/>
                <w:color w:val="FF0000"/>
                <w:sz w:val="28"/>
                <w:szCs w:val="28"/>
              </w:rPr>
            </w:pPr>
            <w:r>
              <w:rPr>
                <w:rFonts w:cs="B Titr" w:hint="cs"/>
                <w:color w:val="FF0000"/>
                <w:sz w:val="28"/>
                <w:szCs w:val="28"/>
                <w:rtl/>
              </w:rPr>
              <w:t>تعطیل</w:t>
            </w:r>
          </w:p>
        </w:tc>
      </w:tr>
      <w:tr w:rsidR="00B65D18" w:rsidRPr="00B65D18" w14:paraId="0BDF7908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6FAD7171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6BE600BF" w14:textId="6919C80E" w:rsidR="00B65D18" w:rsidRPr="00B65D18" w:rsidRDefault="00005D62" w:rsidP="00EB27DE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6</w:t>
            </w:r>
            <w:r w:rsidR="00EB27DE" w:rsidRPr="00EB27DE">
              <w:rPr>
                <w:rFonts w:cs="B Titr"/>
                <w:sz w:val="28"/>
                <w:szCs w:val="28"/>
                <w:rtl/>
              </w:rPr>
              <w:t>/</w:t>
            </w:r>
            <w:r w:rsidR="00EB27DE">
              <w:rPr>
                <w:rFonts w:cs="B Titr" w:hint="cs"/>
                <w:sz w:val="28"/>
                <w:szCs w:val="28"/>
                <w:rtl/>
              </w:rPr>
              <w:t>2</w:t>
            </w:r>
            <w:r w:rsidR="00EB27DE" w:rsidRPr="00EB27DE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/>
                <w:sz w:val="28"/>
                <w:szCs w:val="28"/>
              </w:rPr>
              <w:t>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B79399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14:paraId="2AA64A4C" w14:textId="5F1C079B" w:rsidR="00B65D18" w:rsidRPr="00B65D18" w:rsidRDefault="00005D62" w:rsidP="00005D62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005D62">
              <w:rPr>
                <w:rtl/>
              </w:rPr>
              <w:t>الکل ها و اترها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7D06DF" w14:textId="28BCAD7B" w:rsidR="00B65D18" w:rsidRPr="00B65D18" w:rsidRDefault="00005D62" w:rsidP="00B65D18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005D62">
              <w:rPr>
                <w:rFonts w:cs="Arial"/>
                <w:rtl/>
              </w:rPr>
              <w:t>دکتر جعفر</w:t>
            </w:r>
            <w:r w:rsidRPr="00005D62">
              <w:rPr>
                <w:rFonts w:cs="Arial" w:hint="cs"/>
                <w:rtl/>
              </w:rPr>
              <w:t>ی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F7D7ADD" w14:textId="77777777" w:rsidR="00B65D18" w:rsidRPr="00B65D18" w:rsidRDefault="00B65D18" w:rsidP="00B65D18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F7AE7" w:rsidRPr="00B65D18" w14:paraId="728ABC0C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1732EE6B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7F12F6D" w14:textId="72D129D2" w:rsidR="00CF7AE7" w:rsidRPr="00B65D18" w:rsidRDefault="00005D62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10</w:t>
            </w:r>
            <w:r w:rsidRPr="00005D62">
              <w:rPr>
                <w:rFonts w:cs="B Titr"/>
                <w:sz w:val="28"/>
                <w:szCs w:val="28"/>
                <w:rtl/>
              </w:rPr>
              <w:t>/2/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B5370D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14:paraId="350DA805" w14:textId="7D946802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0F2FEC">
              <w:rPr>
                <w:rFonts w:hint="eastAsia"/>
                <w:rtl/>
              </w:rPr>
              <w:t>ساختار</w:t>
            </w:r>
            <w:r w:rsidRPr="000F2FEC">
              <w:rPr>
                <w:rtl/>
              </w:rPr>
              <w:t xml:space="preserve"> و ته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Fonts w:hint="eastAsia"/>
                <w:rtl/>
              </w:rPr>
              <w:t>ه</w:t>
            </w:r>
            <w:r w:rsidRPr="000F2FEC">
              <w:rPr>
                <w:rtl/>
              </w:rPr>
              <w:t xml:space="preserve"> الکن ها </w:t>
            </w:r>
          </w:p>
        </w:tc>
        <w:tc>
          <w:tcPr>
            <w:tcW w:w="1260" w:type="dxa"/>
            <w:shd w:val="clear" w:color="auto" w:fill="auto"/>
          </w:tcPr>
          <w:p w14:paraId="67F3876E" w14:textId="2620CFC0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903A06">
              <w:rPr>
                <w:rFonts w:hint="cs"/>
                <w:rtl/>
              </w:rPr>
              <w:t>دکتر اسدی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49F68F9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F7AE7" w:rsidRPr="00B65D18" w14:paraId="3A92FB20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4F5CFCEA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3D5F6DDB" w14:textId="39E67B5B" w:rsidR="00CF7AE7" w:rsidRPr="00B65D18" w:rsidRDefault="00005D62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13</w:t>
            </w:r>
            <w:r w:rsidRPr="00005D62">
              <w:rPr>
                <w:rFonts w:cs="B Titr"/>
                <w:sz w:val="28"/>
                <w:szCs w:val="28"/>
                <w:rtl/>
              </w:rPr>
              <w:t>/2/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064407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14:paraId="386C6F60" w14:textId="0A092505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0F2FEC">
              <w:rPr>
                <w:rFonts w:hint="eastAsia"/>
                <w:rtl/>
              </w:rPr>
              <w:t>ساختار</w:t>
            </w:r>
            <w:r w:rsidRPr="000F2FEC">
              <w:rPr>
                <w:rtl/>
              </w:rPr>
              <w:t xml:space="preserve"> و ته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Fonts w:hint="eastAsia"/>
                <w:rtl/>
              </w:rPr>
              <w:t>ه</w:t>
            </w:r>
            <w:r w:rsidRPr="000F2FEC">
              <w:rPr>
                <w:rtl/>
              </w:rPr>
              <w:t xml:space="preserve"> الکن ها (دنباله)</w:t>
            </w:r>
          </w:p>
        </w:tc>
        <w:tc>
          <w:tcPr>
            <w:tcW w:w="1260" w:type="dxa"/>
            <w:shd w:val="clear" w:color="auto" w:fill="auto"/>
          </w:tcPr>
          <w:p w14:paraId="32F97D82" w14:textId="53CEB298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903A06">
              <w:rPr>
                <w:rFonts w:hint="cs"/>
                <w:rtl/>
              </w:rPr>
              <w:t>دکتر اسدی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850B095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F7AE7" w:rsidRPr="00B65D18" w14:paraId="6AC81181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33B8E0E7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698D56F" w14:textId="440A9E9A" w:rsidR="00CF7AE7" w:rsidRPr="00B65D18" w:rsidRDefault="00005D62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17</w:t>
            </w:r>
            <w:r w:rsidRPr="00005D62">
              <w:rPr>
                <w:rFonts w:cs="B Titr"/>
                <w:sz w:val="28"/>
                <w:szCs w:val="28"/>
                <w:rtl/>
              </w:rPr>
              <w:t>/2/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40E328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14:paraId="14575B96" w14:textId="1BDDF36E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0F2FEC">
              <w:rPr>
                <w:rFonts w:hint="eastAsia"/>
                <w:rtl/>
              </w:rPr>
              <w:t>واکنش</w:t>
            </w:r>
            <w:r w:rsidRPr="000F2FEC">
              <w:rPr>
                <w:rtl/>
              </w:rPr>
              <w:t xml:space="preserve"> ها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tl/>
              </w:rPr>
              <w:t xml:space="preserve"> الکن ها</w:t>
            </w:r>
          </w:p>
        </w:tc>
        <w:tc>
          <w:tcPr>
            <w:tcW w:w="1260" w:type="dxa"/>
            <w:shd w:val="clear" w:color="auto" w:fill="auto"/>
          </w:tcPr>
          <w:p w14:paraId="76614C1A" w14:textId="3BA653C0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903A06">
              <w:rPr>
                <w:rFonts w:hint="cs"/>
                <w:rtl/>
              </w:rPr>
              <w:t>دکتر اسدی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DB16DA5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F7AE7" w:rsidRPr="00B65D18" w14:paraId="2B48D806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18547568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7B28CDDA" w14:textId="6EEC9403" w:rsidR="00CF7AE7" w:rsidRPr="00B65D18" w:rsidRDefault="00005D62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20</w:t>
            </w:r>
            <w:r w:rsidRPr="00005D62">
              <w:rPr>
                <w:rFonts w:cs="B Titr"/>
                <w:sz w:val="28"/>
                <w:szCs w:val="28"/>
                <w:rtl/>
              </w:rPr>
              <w:t>/2/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6E1170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14:paraId="049FEF9A" w14:textId="2CD088CC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0F2FEC">
              <w:rPr>
                <w:rFonts w:hint="eastAsia"/>
                <w:rtl/>
              </w:rPr>
              <w:t>واکنش</w:t>
            </w:r>
            <w:r w:rsidRPr="000F2FEC">
              <w:rPr>
                <w:rtl/>
              </w:rPr>
              <w:t xml:space="preserve"> ها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tl/>
              </w:rPr>
              <w:t xml:space="preserve"> الکن ها (دنباله)</w:t>
            </w:r>
          </w:p>
        </w:tc>
        <w:tc>
          <w:tcPr>
            <w:tcW w:w="1260" w:type="dxa"/>
            <w:shd w:val="clear" w:color="auto" w:fill="auto"/>
          </w:tcPr>
          <w:p w14:paraId="06B7885E" w14:textId="76E7C11E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903A06">
              <w:rPr>
                <w:rFonts w:hint="cs"/>
                <w:rtl/>
              </w:rPr>
              <w:t>دکتر اسدی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9F73213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F7AE7" w:rsidRPr="00B65D18" w14:paraId="37303CB5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24941ED8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617014F1" w14:textId="318CA916" w:rsidR="00CF7AE7" w:rsidRPr="00B65D18" w:rsidRDefault="00005D62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24</w:t>
            </w:r>
            <w:r w:rsidRPr="00005D62">
              <w:rPr>
                <w:rFonts w:cs="B Titr"/>
                <w:sz w:val="28"/>
                <w:szCs w:val="28"/>
                <w:rtl/>
              </w:rPr>
              <w:t>/2/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E03E8A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14:paraId="6CCBF791" w14:textId="571CB8AC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0F2FEC">
              <w:rPr>
                <w:rFonts w:hint="eastAsia"/>
                <w:rtl/>
              </w:rPr>
              <w:t>واکنش</w:t>
            </w:r>
            <w:r w:rsidRPr="000F2FEC">
              <w:rPr>
                <w:rtl/>
              </w:rPr>
              <w:t xml:space="preserve"> ها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tl/>
              </w:rPr>
              <w:t xml:space="preserve"> الکن ها (دنباله)</w:t>
            </w:r>
          </w:p>
        </w:tc>
        <w:tc>
          <w:tcPr>
            <w:tcW w:w="1260" w:type="dxa"/>
            <w:shd w:val="clear" w:color="auto" w:fill="auto"/>
          </w:tcPr>
          <w:p w14:paraId="67E561CC" w14:textId="33E889F8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903A06">
              <w:rPr>
                <w:rFonts w:hint="cs"/>
                <w:rtl/>
              </w:rPr>
              <w:t>دکتر اسدی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5E5AD24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F7AE7" w:rsidRPr="00B65D18" w14:paraId="47D451ED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5095C48B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CA1EBB4" w14:textId="2C70428B" w:rsidR="00CF7AE7" w:rsidRPr="00B65D18" w:rsidRDefault="00005D62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27</w:t>
            </w:r>
            <w:r w:rsidRPr="00005D62">
              <w:rPr>
                <w:rFonts w:cs="B Titr"/>
                <w:sz w:val="28"/>
                <w:szCs w:val="28"/>
                <w:rtl/>
              </w:rPr>
              <w:t>/2/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DC1EC0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14:paraId="399474BB" w14:textId="03E59207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0F2FEC">
              <w:rPr>
                <w:rFonts w:hint="eastAsia"/>
                <w:rtl/>
              </w:rPr>
              <w:t>الک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Fonts w:hint="eastAsia"/>
                <w:rtl/>
              </w:rPr>
              <w:t>ن</w:t>
            </w:r>
            <w:r w:rsidRPr="000F2FEC">
              <w:rPr>
                <w:rtl/>
              </w:rPr>
              <w:t xml:space="preserve"> ها</w:t>
            </w:r>
          </w:p>
        </w:tc>
        <w:tc>
          <w:tcPr>
            <w:tcW w:w="1260" w:type="dxa"/>
            <w:shd w:val="clear" w:color="auto" w:fill="auto"/>
          </w:tcPr>
          <w:p w14:paraId="0F4F00A1" w14:textId="7B01C27C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903A06">
              <w:rPr>
                <w:rFonts w:hint="cs"/>
                <w:rtl/>
              </w:rPr>
              <w:t>دکتر اسدی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4D7DA08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F7AE7" w:rsidRPr="00B65D18" w14:paraId="43E33063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3757D5F4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3FB7B7D9" w14:textId="7866C427" w:rsidR="00CF7AE7" w:rsidRPr="00B65D18" w:rsidRDefault="00005D62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31</w:t>
            </w:r>
            <w:r w:rsidRPr="00005D62">
              <w:rPr>
                <w:rFonts w:cs="B Titr"/>
                <w:sz w:val="28"/>
                <w:szCs w:val="28"/>
                <w:rtl/>
              </w:rPr>
              <w:t>/2/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14E13E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14:paraId="6A11C018" w14:textId="191FCD78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0F2FEC">
              <w:rPr>
                <w:rFonts w:hint="eastAsia"/>
                <w:rtl/>
              </w:rPr>
              <w:t>د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tl/>
              </w:rPr>
              <w:t xml:space="preserve"> ان ها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tl/>
              </w:rPr>
              <w:t xml:space="preserve"> مزدوج</w:t>
            </w:r>
          </w:p>
        </w:tc>
        <w:tc>
          <w:tcPr>
            <w:tcW w:w="1260" w:type="dxa"/>
            <w:shd w:val="clear" w:color="auto" w:fill="auto"/>
          </w:tcPr>
          <w:p w14:paraId="460337E1" w14:textId="0D8F159F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903A06">
              <w:rPr>
                <w:rFonts w:hint="cs"/>
                <w:rtl/>
              </w:rPr>
              <w:t>دکتر اسدی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4838071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F7AE7" w:rsidRPr="00B65D18" w14:paraId="315230F0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7DC42EC9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6A43D9A4" w14:textId="4146EB4E" w:rsidR="00CF7AE7" w:rsidRPr="00B65D18" w:rsidRDefault="00005D62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3</w:t>
            </w:r>
            <w:r w:rsidRPr="00005D62">
              <w:rPr>
                <w:rFonts w:cs="B Titr"/>
                <w:sz w:val="28"/>
                <w:szCs w:val="28"/>
                <w:rtl/>
              </w:rPr>
              <w:t>/</w:t>
            </w:r>
            <w:r>
              <w:rPr>
                <w:rFonts w:cs="B Titr"/>
                <w:sz w:val="28"/>
                <w:szCs w:val="28"/>
              </w:rPr>
              <w:t>3</w:t>
            </w:r>
            <w:r w:rsidRPr="00005D62">
              <w:rPr>
                <w:rFonts w:cs="B Titr"/>
                <w:sz w:val="28"/>
                <w:szCs w:val="28"/>
                <w:rtl/>
              </w:rPr>
              <w:t>/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0155E6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14:paraId="764932EA" w14:textId="741A2D89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0F2FEC">
              <w:rPr>
                <w:rFonts w:hint="eastAsia"/>
                <w:rtl/>
              </w:rPr>
              <w:t>د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tl/>
              </w:rPr>
              <w:t xml:space="preserve"> ان ها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tl/>
              </w:rPr>
              <w:t xml:space="preserve"> مزدوج (دنباله)</w:t>
            </w:r>
          </w:p>
        </w:tc>
        <w:tc>
          <w:tcPr>
            <w:tcW w:w="1260" w:type="dxa"/>
            <w:shd w:val="clear" w:color="auto" w:fill="auto"/>
          </w:tcPr>
          <w:p w14:paraId="71333D75" w14:textId="453D30EE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903A06">
              <w:rPr>
                <w:rFonts w:hint="cs"/>
                <w:rtl/>
              </w:rPr>
              <w:t>دکتر اسدی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5C9947C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F7AE7" w:rsidRPr="00B65D18" w14:paraId="76E3776E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392C4380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722656F2" w14:textId="58BDEA5F" w:rsidR="00CF7AE7" w:rsidRPr="00B65D18" w:rsidRDefault="00005D62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7</w:t>
            </w:r>
            <w:r w:rsidRPr="00005D62">
              <w:rPr>
                <w:rFonts w:cs="B Titr"/>
                <w:sz w:val="28"/>
                <w:szCs w:val="28"/>
                <w:rtl/>
              </w:rPr>
              <w:t>/</w:t>
            </w:r>
            <w:r>
              <w:rPr>
                <w:rFonts w:cs="B Titr"/>
                <w:sz w:val="28"/>
                <w:szCs w:val="28"/>
              </w:rPr>
              <w:t>3</w:t>
            </w:r>
            <w:r w:rsidRPr="00005D62">
              <w:rPr>
                <w:rFonts w:cs="B Titr"/>
                <w:sz w:val="28"/>
                <w:szCs w:val="28"/>
                <w:rtl/>
              </w:rPr>
              <w:t>/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E26CC3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14:paraId="60734F94" w14:textId="2B51E2C6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0F2FEC">
              <w:rPr>
                <w:rFonts w:hint="eastAsia"/>
                <w:rtl/>
              </w:rPr>
              <w:t>د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tl/>
              </w:rPr>
              <w:t xml:space="preserve"> ان ها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tl/>
              </w:rPr>
              <w:t xml:space="preserve"> مزدوج (دنباله)</w:t>
            </w:r>
          </w:p>
        </w:tc>
        <w:tc>
          <w:tcPr>
            <w:tcW w:w="1260" w:type="dxa"/>
            <w:shd w:val="clear" w:color="auto" w:fill="auto"/>
          </w:tcPr>
          <w:p w14:paraId="42C0B955" w14:textId="578AEED4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903A06">
              <w:rPr>
                <w:rFonts w:hint="cs"/>
                <w:rtl/>
              </w:rPr>
              <w:t>دکتر اسدی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692C02D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F7AE7" w:rsidRPr="00B65D18" w14:paraId="17BC34CD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0F69A52F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62F2B70A" w14:textId="76107874" w:rsidR="00CF7AE7" w:rsidRPr="00B65D18" w:rsidRDefault="00005D62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10</w:t>
            </w:r>
            <w:r w:rsidRPr="00005D62">
              <w:rPr>
                <w:rFonts w:cs="B Titr"/>
                <w:sz w:val="28"/>
                <w:szCs w:val="28"/>
                <w:rtl/>
              </w:rPr>
              <w:t>/3/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64F8F7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14:paraId="00AFD8A7" w14:textId="7F757F19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0F2FEC">
              <w:rPr>
                <w:rFonts w:hint="eastAsia"/>
                <w:rtl/>
              </w:rPr>
              <w:t>ش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Fonts w:hint="eastAsia"/>
                <w:rtl/>
              </w:rPr>
              <w:t>م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tl/>
              </w:rPr>
              <w:t xml:space="preserve"> فضا</w:t>
            </w:r>
            <w:r w:rsidRPr="000F2FEC">
              <w:rPr>
                <w:rFonts w:hint="cs"/>
                <w:rtl/>
              </w:rPr>
              <w:t>یی</w:t>
            </w:r>
            <w:r w:rsidRPr="000F2FEC">
              <w:t xml:space="preserve"> II</w:t>
            </w:r>
          </w:p>
        </w:tc>
        <w:tc>
          <w:tcPr>
            <w:tcW w:w="1260" w:type="dxa"/>
            <w:shd w:val="clear" w:color="auto" w:fill="auto"/>
          </w:tcPr>
          <w:p w14:paraId="751725A1" w14:textId="07F92917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903A06">
              <w:rPr>
                <w:rFonts w:hint="cs"/>
                <w:rtl/>
              </w:rPr>
              <w:t>دکتر اسدی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40B7CB7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F7AE7" w:rsidRPr="00B65D18" w14:paraId="2EAA1882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2A42586B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E46C056" w14:textId="5A5E3D57" w:rsidR="00CF7AE7" w:rsidRPr="00005D62" w:rsidRDefault="00005D62" w:rsidP="00CF7AE7">
            <w:pPr>
              <w:bidi/>
              <w:jc w:val="both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005D62">
              <w:rPr>
                <w:rFonts w:cs="B Titr"/>
                <w:color w:val="FF0000"/>
                <w:sz w:val="28"/>
                <w:szCs w:val="28"/>
              </w:rPr>
              <w:t>14</w:t>
            </w:r>
            <w:r w:rsidRPr="00005D62">
              <w:rPr>
                <w:rFonts w:cs="B Titr"/>
                <w:color w:val="FF0000"/>
                <w:sz w:val="28"/>
                <w:szCs w:val="28"/>
                <w:rtl/>
              </w:rPr>
              <w:t>/3/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4D7751" w14:textId="77777777" w:rsidR="00CF7AE7" w:rsidRPr="00005D62" w:rsidRDefault="00CF7AE7" w:rsidP="00CF7AE7">
            <w:pPr>
              <w:bidi/>
              <w:jc w:val="both"/>
              <w:rPr>
                <w:rFonts w:cs="B Titr"/>
                <w:color w:val="FF0000"/>
                <w:sz w:val="28"/>
                <w:szCs w:val="28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14:paraId="35E70A43" w14:textId="5999D2A0" w:rsidR="00CF7AE7" w:rsidRPr="00005D62" w:rsidRDefault="00CF7AE7" w:rsidP="00CF7AE7">
            <w:pPr>
              <w:bidi/>
              <w:jc w:val="both"/>
              <w:rPr>
                <w:rFonts w:cs="B Titr"/>
                <w:i/>
                <w:iCs/>
                <w:color w:val="FF0000"/>
                <w:sz w:val="28"/>
                <w:szCs w:val="28"/>
                <w:rtl/>
              </w:rPr>
            </w:pPr>
            <w:r w:rsidRPr="00005D62">
              <w:rPr>
                <w:rFonts w:hint="eastAsia"/>
                <w:color w:val="FF0000"/>
                <w:rtl/>
              </w:rPr>
              <w:t>تعط</w:t>
            </w:r>
            <w:r w:rsidRPr="00005D62">
              <w:rPr>
                <w:rFonts w:hint="cs"/>
                <w:color w:val="FF0000"/>
                <w:rtl/>
              </w:rPr>
              <w:t>ی</w:t>
            </w:r>
            <w:r w:rsidRPr="00005D62">
              <w:rPr>
                <w:rFonts w:hint="eastAsia"/>
                <w:color w:val="FF0000"/>
                <w:rtl/>
              </w:rPr>
              <w:t>ل</w:t>
            </w:r>
            <w:r w:rsidRPr="00005D62">
              <w:rPr>
                <w:color w:val="FF0000"/>
                <w:rtl/>
              </w:rPr>
              <w:t xml:space="preserve"> رسم</w:t>
            </w:r>
            <w:r w:rsidRPr="00005D62">
              <w:rPr>
                <w:rFonts w:hint="cs"/>
                <w:color w:val="FF000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</w:tcPr>
          <w:p w14:paraId="7B8169C7" w14:textId="39D3C709" w:rsidR="00CF7AE7" w:rsidRPr="00005D62" w:rsidRDefault="00CF7AE7" w:rsidP="00CF7AE7">
            <w:pPr>
              <w:bidi/>
              <w:jc w:val="both"/>
              <w:rPr>
                <w:rFonts w:cs="B Titr"/>
                <w:i/>
                <w:i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C3F566" w14:textId="202B57CB" w:rsidR="00CF7AE7" w:rsidRPr="00005D62" w:rsidRDefault="00CF7AE7" w:rsidP="00CF7AE7">
            <w:pPr>
              <w:bidi/>
              <w:jc w:val="both"/>
              <w:rPr>
                <w:rFonts w:cs="B Titr"/>
                <w:color w:val="FF0000"/>
                <w:sz w:val="28"/>
                <w:szCs w:val="28"/>
                <w:rtl/>
              </w:rPr>
            </w:pPr>
          </w:p>
        </w:tc>
      </w:tr>
      <w:tr w:rsidR="00CF7AE7" w:rsidRPr="00B65D18" w14:paraId="3D2A1DE1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4E7AED85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CF6ED4B" w14:textId="722291D2" w:rsidR="00CF7AE7" w:rsidRPr="00B65D18" w:rsidRDefault="00005D62" w:rsidP="00005D62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17</w:t>
            </w:r>
            <w:r w:rsidRPr="00005D62">
              <w:rPr>
                <w:rFonts w:cs="B Titr"/>
                <w:sz w:val="28"/>
                <w:szCs w:val="28"/>
                <w:rtl/>
              </w:rPr>
              <w:t>/</w:t>
            </w:r>
            <w:r w:rsidRPr="00005D62">
              <w:rPr>
                <w:rFonts w:cs="B Titr"/>
                <w:sz w:val="28"/>
                <w:szCs w:val="28"/>
              </w:rPr>
              <w:t>3</w:t>
            </w:r>
            <w:r w:rsidRPr="00005D62">
              <w:rPr>
                <w:rFonts w:cs="B Titr"/>
                <w:sz w:val="28"/>
                <w:szCs w:val="28"/>
                <w:rtl/>
              </w:rPr>
              <w:t>/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FA3842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14:paraId="254CDF92" w14:textId="0740E20C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0F2FEC">
              <w:rPr>
                <w:rFonts w:hint="eastAsia"/>
                <w:rtl/>
              </w:rPr>
              <w:t>ش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Fonts w:hint="eastAsia"/>
                <w:rtl/>
              </w:rPr>
              <w:t>م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tl/>
              </w:rPr>
              <w:t xml:space="preserve"> فضا</w:t>
            </w:r>
            <w:r w:rsidRPr="000F2FEC">
              <w:rPr>
                <w:rFonts w:hint="cs"/>
                <w:rtl/>
              </w:rPr>
              <w:t>یی</w:t>
            </w:r>
            <w:r w:rsidRPr="000F2FEC">
              <w:t xml:space="preserve"> II </w:t>
            </w:r>
          </w:p>
        </w:tc>
        <w:tc>
          <w:tcPr>
            <w:tcW w:w="1260" w:type="dxa"/>
            <w:shd w:val="clear" w:color="auto" w:fill="auto"/>
          </w:tcPr>
          <w:p w14:paraId="1129A23C" w14:textId="21744A4E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903A06">
              <w:rPr>
                <w:rFonts w:hint="cs"/>
                <w:rtl/>
              </w:rPr>
              <w:t>دکتر اسدی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5418223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F7AE7" w:rsidRPr="00B65D18" w14:paraId="52D6E843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13C91E2D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25976B3B" w14:textId="63F7D3B9" w:rsidR="00CF7AE7" w:rsidRPr="00B65D18" w:rsidRDefault="00005D62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21</w:t>
            </w:r>
            <w:r w:rsidRPr="00005D62">
              <w:rPr>
                <w:rFonts w:cs="B Titr"/>
                <w:sz w:val="28"/>
                <w:szCs w:val="28"/>
                <w:rtl/>
              </w:rPr>
              <w:t>/3/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989D4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14:paraId="4C296A39" w14:textId="05B769C9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0F2FEC">
              <w:rPr>
                <w:rFonts w:hint="eastAsia"/>
                <w:rtl/>
              </w:rPr>
              <w:t>نقش</w:t>
            </w:r>
            <w:r w:rsidRPr="000F2FEC">
              <w:rPr>
                <w:rtl/>
              </w:rPr>
              <w:t xml:space="preserve"> حلال</w:t>
            </w:r>
          </w:p>
        </w:tc>
        <w:tc>
          <w:tcPr>
            <w:tcW w:w="1260" w:type="dxa"/>
            <w:shd w:val="clear" w:color="auto" w:fill="auto"/>
          </w:tcPr>
          <w:p w14:paraId="6BDCEF3C" w14:textId="055352B4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903A06">
              <w:rPr>
                <w:rFonts w:hint="cs"/>
                <w:rtl/>
              </w:rPr>
              <w:t>دکتر اسدی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5D2CB88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F7AE7" w:rsidRPr="00B65D18" w14:paraId="549A0807" w14:textId="77777777" w:rsidTr="008734B7">
        <w:trPr>
          <w:trHeight w:val="627"/>
        </w:trPr>
        <w:tc>
          <w:tcPr>
            <w:tcW w:w="554" w:type="dxa"/>
            <w:shd w:val="clear" w:color="auto" w:fill="auto"/>
            <w:vAlign w:val="center"/>
          </w:tcPr>
          <w:p w14:paraId="19993399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255D4595" w14:textId="6543931E" w:rsidR="00CF7AE7" w:rsidRPr="00B65D18" w:rsidRDefault="00005D62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24</w:t>
            </w:r>
            <w:r w:rsidRPr="00005D62">
              <w:rPr>
                <w:rFonts w:cs="B Titr"/>
                <w:sz w:val="28"/>
                <w:szCs w:val="28"/>
                <w:rtl/>
              </w:rPr>
              <w:t>/3/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43262C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14:paraId="591C0C92" w14:textId="3D2961BF" w:rsidR="00CF7AE7" w:rsidRPr="00B65D18" w:rsidRDefault="008734B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0F2FEC">
              <w:rPr>
                <w:rFonts w:hint="eastAsia"/>
                <w:rtl/>
              </w:rPr>
              <w:t>س</w:t>
            </w:r>
            <w:r w:rsidRPr="000F2FEC">
              <w:rPr>
                <w:rFonts w:hint="cs"/>
                <w:rtl/>
              </w:rPr>
              <w:t>ی</w:t>
            </w:r>
            <w:r w:rsidRPr="000F2FEC">
              <w:rPr>
                <w:rFonts w:hint="eastAsia"/>
                <w:rtl/>
              </w:rPr>
              <w:t>کلوآلکان</w:t>
            </w:r>
            <w:r w:rsidRPr="000F2FEC">
              <w:rPr>
                <w:rtl/>
              </w:rPr>
              <w:t xml:space="preserve"> ها</w:t>
            </w:r>
          </w:p>
        </w:tc>
        <w:tc>
          <w:tcPr>
            <w:tcW w:w="1260" w:type="dxa"/>
            <w:shd w:val="clear" w:color="auto" w:fill="auto"/>
          </w:tcPr>
          <w:p w14:paraId="241B2BC9" w14:textId="18BD61E6" w:rsidR="00CF7AE7" w:rsidRPr="00B65D18" w:rsidRDefault="00CF7AE7" w:rsidP="00CF7AE7">
            <w:pPr>
              <w:bidi/>
              <w:jc w:val="both"/>
              <w:rPr>
                <w:rFonts w:cs="B Titr"/>
                <w:i/>
                <w:iCs/>
                <w:sz w:val="28"/>
                <w:szCs w:val="28"/>
                <w:rtl/>
              </w:rPr>
            </w:pPr>
            <w:r w:rsidRPr="008E75D2">
              <w:rPr>
                <w:rFonts w:hint="cs"/>
                <w:rtl/>
              </w:rPr>
              <w:t>دکتر اسدی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16B8354" w14:textId="77777777" w:rsidR="00CF7AE7" w:rsidRPr="00B65D18" w:rsidRDefault="00CF7AE7" w:rsidP="00CF7AE7">
            <w:pPr>
              <w:bidi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68CF0056" w14:textId="77777777" w:rsidR="00DA0C57" w:rsidRDefault="00DA0C57" w:rsidP="008734B7">
      <w:pPr>
        <w:bidi/>
        <w:rPr>
          <w:rFonts w:cs="B Titr"/>
          <w:sz w:val="26"/>
          <w:szCs w:val="26"/>
          <w:rtl/>
          <w:lang w:bidi="fa-IR"/>
        </w:rPr>
        <w:sectPr w:rsidR="00DA0C57" w:rsidSect="00DC07B0">
          <w:pgSz w:w="12240" w:h="15840"/>
          <w:pgMar w:top="1134" w:right="1134" w:bottom="1134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14:paraId="32D64EF4" w14:textId="77777777" w:rsidR="00F35092" w:rsidRPr="00F35092" w:rsidRDefault="00F35092" w:rsidP="008734B7">
      <w:pPr>
        <w:bidi/>
        <w:rPr>
          <w:rFonts w:cs="B Mitra"/>
          <w:sz w:val="26"/>
          <w:szCs w:val="26"/>
          <w:lang w:bidi="fa-IR"/>
        </w:rPr>
      </w:pPr>
    </w:p>
    <w:sectPr w:rsidR="00F35092" w:rsidRPr="00F35092" w:rsidSect="00DA0C57">
      <w:pgSz w:w="12240" w:h="15840"/>
      <w:pgMar w:top="864" w:right="864" w:bottom="864" w:left="864" w:header="706" w:footer="706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36A"/>
    <w:multiLevelType w:val="hybridMultilevel"/>
    <w:tmpl w:val="ADB80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C2E43"/>
    <w:multiLevelType w:val="hybridMultilevel"/>
    <w:tmpl w:val="B96E6442"/>
    <w:lvl w:ilvl="0" w:tplc="6B2CD4EA">
      <w:start w:val="10"/>
      <w:numFmt w:val="bullet"/>
      <w:lvlText w:val="-"/>
      <w:lvlJc w:val="left"/>
      <w:pPr>
        <w:ind w:left="34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26776612"/>
    <w:multiLevelType w:val="hybridMultilevel"/>
    <w:tmpl w:val="0A9E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7771"/>
    <w:multiLevelType w:val="hybridMultilevel"/>
    <w:tmpl w:val="DF8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C242C"/>
    <w:multiLevelType w:val="hybridMultilevel"/>
    <w:tmpl w:val="EAD8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4F23"/>
    <w:multiLevelType w:val="hybridMultilevel"/>
    <w:tmpl w:val="8D7C6CF4"/>
    <w:lvl w:ilvl="0" w:tplc="FCDAD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4547A"/>
    <w:multiLevelType w:val="hybridMultilevel"/>
    <w:tmpl w:val="2BDA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69FB"/>
    <w:multiLevelType w:val="hybridMultilevel"/>
    <w:tmpl w:val="2D76902E"/>
    <w:lvl w:ilvl="0" w:tplc="FCDAD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06550"/>
    <w:multiLevelType w:val="hybridMultilevel"/>
    <w:tmpl w:val="743E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26F58"/>
    <w:multiLevelType w:val="hybridMultilevel"/>
    <w:tmpl w:val="A3684FBC"/>
    <w:lvl w:ilvl="0" w:tplc="B854267A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31A97"/>
    <w:multiLevelType w:val="hybridMultilevel"/>
    <w:tmpl w:val="FCD65C70"/>
    <w:lvl w:ilvl="0" w:tplc="FCDAD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A246B"/>
    <w:multiLevelType w:val="hybridMultilevel"/>
    <w:tmpl w:val="B7D2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01360">
    <w:abstractNumId w:val="8"/>
  </w:num>
  <w:num w:numId="2" w16cid:durableId="1905221149">
    <w:abstractNumId w:val="3"/>
  </w:num>
  <w:num w:numId="3" w16cid:durableId="491723812">
    <w:abstractNumId w:val="10"/>
  </w:num>
  <w:num w:numId="4" w16cid:durableId="679432764">
    <w:abstractNumId w:val="5"/>
  </w:num>
  <w:num w:numId="5" w16cid:durableId="2023194021">
    <w:abstractNumId w:val="2"/>
  </w:num>
  <w:num w:numId="6" w16cid:durableId="1763338760">
    <w:abstractNumId w:val="11"/>
  </w:num>
  <w:num w:numId="7" w16cid:durableId="179779262">
    <w:abstractNumId w:val="0"/>
  </w:num>
  <w:num w:numId="8" w16cid:durableId="890194851">
    <w:abstractNumId w:val="7"/>
  </w:num>
  <w:num w:numId="9" w16cid:durableId="57824906">
    <w:abstractNumId w:val="6"/>
  </w:num>
  <w:num w:numId="10" w16cid:durableId="6712985">
    <w:abstractNumId w:val="4"/>
  </w:num>
  <w:num w:numId="11" w16cid:durableId="1474252159">
    <w:abstractNumId w:val="1"/>
  </w:num>
  <w:num w:numId="12" w16cid:durableId="570428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D2"/>
    <w:rsid w:val="00005D62"/>
    <w:rsid w:val="00015FD4"/>
    <w:rsid w:val="00016BDC"/>
    <w:rsid w:val="0002364F"/>
    <w:rsid w:val="00041B0F"/>
    <w:rsid w:val="00043851"/>
    <w:rsid w:val="00053144"/>
    <w:rsid w:val="00055318"/>
    <w:rsid w:val="0005699C"/>
    <w:rsid w:val="00065B64"/>
    <w:rsid w:val="000778FD"/>
    <w:rsid w:val="000B2C41"/>
    <w:rsid w:val="000B5AAD"/>
    <w:rsid w:val="000C27E5"/>
    <w:rsid w:val="000D6F2B"/>
    <w:rsid w:val="000F5A81"/>
    <w:rsid w:val="001019A9"/>
    <w:rsid w:val="0011129B"/>
    <w:rsid w:val="00112742"/>
    <w:rsid w:val="001145F4"/>
    <w:rsid w:val="0012176F"/>
    <w:rsid w:val="001217DD"/>
    <w:rsid w:val="0013040F"/>
    <w:rsid w:val="00133BE8"/>
    <w:rsid w:val="00140491"/>
    <w:rsid w:val="00143004"/>
    <w:rsid w:val="00164ECB"/>
    <w:rsid w:val="0017315E"/>
    <w:rsid w:val="00174F13"/>
    <w:rsid w:val="001830FD"/>
    <w:rsid w:val="001840BD"/>
    <w:rsid w:val="0019152E"/>
    <w:rsid w:val="00191FF7"/>
    <w:rsid w:val="001929D2"/>
    <w:rsid w:val="001A0316"/>
    <w:rsid w:val="001A5A43"/>
    <w:rsid w:val="001A5C24"/>
    <w:rsid w:val="001B0655"/>
    <w:rsid w:val="001B1D2A"/>
    <w:rsid w:val="001B3046"/>
    <w:rsid w:val="001B7FC1"/>
    <w:rsid w:val="001C0397"/>
    <w:rsid w:val="001C2290"/>
    <w:rsid w:val="001C68CB"/>
    <w:rsid w:val="001C6AB0"/>
    <w:rsid w:val="001D0FB1"/>
    <w:rsid w:val="001D1CDA"/>
    <w:rsid w:val="001E2E0D"/>
    <w:rsid w:val="002126F7"/>
    <w:rsid w:val="002128A3"/>
    <w:rsid w:val="002152AB"/>
    <w:rsid w:val="00227167"/>
    <w:rsid w:val="00231074"/>
    <w:rsid w:val="00237C25"/>
    <w:rsid w:val="002400AD"/>
    <w:rsid w:val="00245E83"/>
    <w:rsid w:val="0024717E"/>
    <w:rsid w:val="0026281C"/>
    <w:rsid w:val="00265ECF"/>
    <w:rsid w:val="00267954"/>
    <w:rsid w:val="002848A5"/>
    <w:rsid w:val="0028541F"/>
    <w:rsid w:val="00291966"/>
    <w:rsid w:val="002965FC"/>
    <w:rsid w:val="002A1525"/>
    <w:rsid w:val="002B2FE1"/>
    <w:rsid w:val="002C1945"/>
    <w:rsid w:val="002D223C"/>
    <w:rsid w:val="002D3008"/>
    <w:rsid w:val="002E3EAC"/>
    <w:rsid w:val="002F0B50"/>
    <w:rsid w:val="002F3A4A"/>
    <w:rsid w:val="0030110B"/>
    <w:rsid w:val="00304C0E"/>
    <w:rsid w:val="00322015"/>
    <w:rsid w:val="003347A7"/>
    <w:rsid w:val="00365F51"/>
    <w:rsid w:val="003714F0"/>
    <w:rsid w:val="00375729"/>
    <w:rsid w:val="003822CE"/>
    <w:rsid w:val="00382DE7"/>
    <w:rsid w:val="00384E18"/>
    <w:rsid w:val="00391936"/>
    <w:rsid w:val="00392299"/>
    <w:rsid w:val="00393B5B"/>
    <w:rsid w:val="003971DD"/>
    <w:rsid w:val="003A3F0C"/>
    <w:rsid w:val="003C07DE"/>
    <w:rsid w:val="003C567F"/>
    <w:rsid w:val="003C5787"/>
    <w:rsid w:val="003C64D1"/>
    <w:rsid w:val="003E1117"/>
    <w:rsid w:val="003E3D51"/>
    <w:rsid w:val="003F2DDE"/>
    <w:rsid w:val="003F5610"/>
    <w:rsid w:val="003F5E4A"/>
    <w:rsid w:val="00403B31"/>
    <w:rsid w:val="00404D56"/>
    <w:rsid w:val="00416B98"/>
    <w:rsid w:val="00425C9C"/>
    <w:rsid w:val="00427522"/>
    <w:rsid w:val="00432CCF"/>
    <w:rsid w:val="004334CB"/>
    <w:rsid w:val="004337A6"/>
    <w:rsid w:val="0043660D"/>
    <w:rsid w:val="00440325"/>
    <w:rsid w:val="00444CB4"/>
    <w:rsid w:val="004538C0"/>
    <w:rsid w:val="00454483"/>
    <w:rsid w:val="00470BC8"/>
    <w:rsid w:val="004863C0"/>
    <w:rsid w:val="004A1343"/>
    <w:rsid w:val="004B395E"/>
    <w:rsid w:val="004B6407"/>
    <w:rsid w:val="004C4D22"/>
    <w:rsid w:val="004C7C65"/>
    <w:rsid w:val="004D2BCF"/>
    <w:rsid w:val="004D4356"/>
    <w:rsid w:val="004D6B6E"/>
    <w:rsid w:val="004E2C73"/>
    <w:rsid w:val="004E5306"/>
    <w:rsid w:val="00502606"/>
    <w:rsid w:val="00502DB1"/>
    <w:rsid w:val="00506547"/>
    <w:rsid w:val="00540A31"/>
    <w:rsid w:val="00541453"/>
    <w:rsid w:val="005546F6"/>
    <w:rsid w:val="00563256"/>
    <w:rsid w:val="005808B4"/>
    <w:rsid w:val="0058376C"/>
    <w:rsid w:val="005A778D"/>
    <w:rsid w:val="005B458B"/>
    <w:rsid w:val="005B4FB8"/>
    <w:rsid w:val="005C440C"/>
    <w:rsid w:val="005D2420"/>
    <w:rsid w:val="005D4EF3"/>
    <w:rsid w:val="005E5A2D"/>
    <w:rsid w:val="0061476F"/>
    <w:rsid w:val="00620D25"/>
    <w:rsid w:val="006246FA"/>
    <w:rsid w:val="00627053"/>
    <w:rsid w:val="0065335E"/>
    <w:rsid w:val="006539EA"/>
    <w:rsid w:val="006576A4"/>
    <w:rsid w:val="00664049"/>
    <w:rsid w:val="00684326"/>
    <w:rsid w:val="006956C0"/>
    <w:rsid w:val="006A0CCA"/>
    <w:rsid w:val="006A444D"/>
    <w:rsid w:val="006B0F01"/>
    <w:rsid w:val="006B7848"/>
    <w:rsid w:val="006B7FB0"/>
    <w:rsid w:val="006C4148"/>
    <w:rsid w:val="006D178A"/>
    <w:rsid w:val="006D7041"/>
    <w:rsid w:val="006F53D3"/>
    <w:rsid w:val="00703572"/>
    <w:rsid w:val="00707A0D"/>
    <w:rsid w:val="00707D19"/>
    <w:rsid w:val="00711384"/>
    <w:rsid w:val="00711524"/>
    <w:rsid w:val="00715762"/>
    <w:rsid w:val="007505C3"/>
    <w:rsid w:val="0075386C"/>
    <w:rsid w:val="007578BE"/>
    <w:rsid w:val="00763744"/>
    <w:rsid w:val="0076587D"/>
    <w:rsid w:val="0076734B"/>
    <w:rsid w:val="00771A99"/>
    <w:rsid w:val="00776DDC"/>
    <w:rsid w:val="007778A3"/>
    <w:rsid w:val="00791C9D"/>
    <w:rsid w:val="007A0670"/>
    <w:rsid w:val="007A7FB6"/>
    <w:rsid w:val="007C0AC9"/>
    <w:rsid w:val="007C68D2"/>
    <w:rsid w:val="007D0285"/>
    <w:rsid w:val="007E10F6"/>
    <w:rsid w:val="007E1994"/>
    <w:rsid w:val="00801BD0"/>
    <w:rsid w:val="008062D9"/>
    <w:rsid w:val="00815655"/>
    <w:rsid w:val="00820585"/>
    <w:rsid w:val="00823E3B"/>
    <w:rsid w:val="008249B6"/>
    <w:rsid w:val="00842925"/>
    <w:rsid w:val="00847F9E"/>
    <w:rsid w:val="008502F7"/>
    <w:rsid w:val="00860646"/>
    <w:rsid w:val="00872273"/>
    <w:rsid w:val="008734B7"/>
    <w:rsid w:val="00876267"/>
    <w:rsid w:val="00881401"/>
    <w:rsid w:val="0088745F"/>
    <w:rsid w:val="00890278"/>
    <w:rsid w:val="008B44AB"/>
    <w:rsid w:val="008B57CC"/>
    <w:rsid w:val="008C19FC"/>
    <w:rsid w:val="008C2DF2"/>
    <w:rsid w:val="008C6689"/>
    <w:rsid w:val="008C674F"/>
    <w:rsid w:val="008C76DF"/>
    <w:rsid w:val="008D440E"/>
    <w:rsid w:val="008E455F"/>
    <w:rsid w:val="008E6588"/>
    <w:rsid w:val="008F55C7"/>
    <w:rsid w:val="00901A23"/>
    <w:rsid w:val="009123E4"/>
    <w:rsid w:val="009235ED"/>
    <w:rsid w:val="00931578"/>
    <w:rsid w:val="009374D4"/>
    <w:rsid w:val="009439AA"/>
    <w:rsid w:val="00951C09"/>
    <w:rsid w:val="009660C9"/>
    <w:rsid w:val="009667D0"/>
    <w:rsid w:val="00970A56"/>
    <w:rsid w:val="009737BA"/>
    <w:rsid w:val="00981243"/>
    <w:rsid w:val="00986A6B"/>
    <w:rsid w:val="009959B7"/>
    <w:rsid w:val="009A049A"/>
    <w:rsid w:val="009A4652"/>
    <w:rsid w:val="009A56BC"/>
    <w:rsid w:val="009B06EE"/>
    <w:rsid w:val="009B2117"/>
    <w:rsid w:val="009B2EFB"/>
    <w:rsid w:val="009D29BB"/>
    <w:rsid w:val="009E1FA8"/>
    <w:rsid w:val="009E53EA"/>
    <w:rsid w:val="009F0930"/>
    <w:rsid w:val="009F1CA4"/>
    <w:rsid w:val="00A0027C"/>
    <w:rsid w:val="00A07A26"/>
    <w:rsid w:val="00A13D6F"/>
    <w:rsid w:val="00A159F3"/>
    <w:rsid w:val="00A21D7F"/>
    <w:rsid w:val="00A32D1C"/>
    <w:rsid w:val="00A41C3E"/>
    <w:rsid w:val="00A444A4"/>
    <w:rsid w:val="00A86DD0"/>
    <w:rsid w:val="00A97375"/>
    <w:rsid w:val="00AA471F"/>
    <w:rsid w:val="00AC364A"/>
    <w:rsid w:val="00AC62EC"/>
    <w:rsid w:val="00AE5EE6"/>
    <w:rsid w:val="00AF798D"/>
    <w:rsid w:val="00AF7EBA"/>
    <w:rsid w:val="00B05B91"/>
    <w:rsid w:val="00B14548"/>
    <w:rsid w:val="00B2317F"/>
    <w:rsid w:val="00B26A64"/>
    <w:rsid w:val="00B275B2"/>
    <w:rsid w:val="00B317FB"/>
    <w:rsid w:val="00B40F5B"/>
    <w:rsid w:val="00B550F0"/>
    <w:rsid w:val="00B5585C"/>
    <w:rsid w:val="00B56698"/>
    <w:rsid w:val="00B630BD"/>
    <w:rsid w:val="00B64738"/>
    <w:rsid w:val="00B65D18"/>
    <w:rsid w:val="00B65E0E"/>
    <w:rsid w:val="00B73EEC"/>
    <w:rsid w:val="00B807D1"/>
    <w:rsid w:val="00B8199C"/>
    <w:rsid w:val="00BA1A3A"/>
    <w:rsid w:val="00BA1B20"/>
    <w:rsid w:val="00BA452F"/>
    <w:rsid w:val="00BC3CBE"/>
    <w:rsid w:val="00BD7AD2"/>
    <w:rsid w:val="00BF3F64"/>
    <w:rsid w:val="00BF537F"/>
    <w:rsid w:val="00BF6696"/>
    <w:rsid w:val="00C002E4"/>
    <w:rsid w:val="00C01020"/>
    <w:rsid w:val="00C1664B"/>
    <w:rsid w:val="00C2129B"/>
    <w:rsid w:val="00C30734"/>
    <w:rsid w:val="00C37EE7"/>
    <w:rsid w:val="00C423D5"/>
    <w:rsid w:val="00C6175F"/>
    <w:rsid w:val="00C62714"/>
    <w:rsid w:val="00C75D7B"/>
    <w:rsid w:val="00CB41A6"/>
    <w:rsid w:val="00CC1FCA"/>
    <w:rsid w:val="00CC361A"/>
    <w:rsid w:val="00CC4F6D"/>
    <w:rsid w:val="00CE659C"/>
    <w:rsid w:val="00CF21E8"/>
    <w:rsid w:val="00CF514A"/>
    <w:rsid w:val="00CF7AE7"/>
    <w:rsid w:val="00D02730"/>
    <w:rsid w:val="00D03B76"/>
    <w:rsid w:val="00D03BAC"/>
    <w:rsid w:val="00D13D9D"/>
    <w:rsid w:val="00D163EE"/>
    <w:rsid w:val="00D1724E"/>
    <w:rsid w:val="00D215EC"/>
    <w:rsid w:val="00D24C9B"/>
    <w:rsid w:val="00D25A3E"/>
    <w:rsid w:val="00D37EA1"/>
    <w:rsid w:val="00D4164C"/>
    <w:rsid w:val="00D477E2"/>
    <w:rsid w:val="00D47C69"/>
    <w:rsid w:val="00D615FA"/>
    <w:rsid w:val="00D71EFE"/>
    <w:rsid w:val="00D736B8"/>
    <w:rsid w:val="00D773D6"/>
    <w:rsid w:val="00D83ABF"/>
    <w:rsid w:val="00D86538"/>
    <w:rsid w:val="00DA0C57"/>
    <w:rsid w:val="00DA5203"/>
    <w:rsid w:val="00DB1255"/>
    <w:rsid w:val="00DB1F00"/>
    <w:rsid w:val="00DC07B0"/>
    <w:rsid w:val="00DC678C"/>
    <w:rsid w:val="00DD57C4"/>
    <w:rsid w:val="00DE7E68"/>
    <w:rsid w:val="00DF5FC4"/>
    <w:rsid w:val="00DF7B11"/>
    <w:rsid w:val="00DF7F87"/>
    <w:rsid w:val="00E07F86"/>
    <w:rsid w:val="00E11441"/>
    <w:rsid w:val="00E14169"/>
    <w:rsid w:val="00E22792"/>
    <w:rsid w:val="00E30C4B"/>
    <w:rsid w:val="00E34479"/>
    <w:rsid w:val="00E41F0A"/>
    <w:rsid w:val="00E6026D"/>
    <w:rsid w:val="00E73CC1"/>
    <w:rsid w:val="00E80A1A"/>
    <w:rsid w:val="00E93D3F"/>
    <w:rsid w:val="00E97AEA"/>
    <w:rsid w:val="00EB27DE"/>
    <w:rsid w:val="00EB3939"/>
    <w:rsid w:val="00EB3990"/>
    <w:rsid w:val="00EE0564"/>
    <w:rsid w:val="00EE1FE1"/>
    <w:rsid w:val="00EE59AD"/>
    <w:rsid w:val="00EE7877"/>
    <w:rsid w:val="00EF1D01"/>
    <w:rsid w:val="00EF238F"/>
    <w:rsid w:val="00EF5780"/>
    <w:rsid w:val="00EF6764"/>
    <w:rsid w:val="00F01E08"/>
    <w:rsid w:val="00F0421D"/>
    <w:rsid w:val="00F35092"/>
    <w:rsid w:val="00F46693"/>
    <w:rsid w:val="00F652F4"/>
    <w:rsid w:val="00F92D23"/>
    <w:rsid w:val="00F9511A"/>
    <w:rsid w:val="00FD4216"/>
    <w:rsid w:val="00FE2A13"/>
    <w:rsid w:val="00FE3407"/>
    <w:rsid w:val="00FE49B0"/>
    <w:rsid w:val="00FE7A64"/>
    <w:rsid w:val="00FF293A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2F05FA8"/>
  <w15:docId w15:val="{2F9DC803-0378-44ED-A069-374A95C1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F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Columns3">
    <w:name w:val="Table Columns 3"/>
    <w:basedOn w:val="TableNormal"/>
    <w:uiPriority w:val="99"/>
    <w:semiHidden/>
    <w:unhideWhenUsed/>
    <w:rsid w:val="00A86D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FBCE-9246-4AEE-9EE4-5777E5F6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ubeh rostami</dc:creator>
  <cp:keywords/>
  <dc:description/>
  <cp:lastModifiedBy>pharm</cp:lastModifiedBy>
  <cp:revision>2</cp:revision>
  <dcterms:created xsi:type="dcterms:W3CDTF">2023-02-08T05:29:00Z</dcterms:created>
  <dcterms:modified xsi:type="dcterms:W3CDTF">2023-02-08T05:29:00Z</dcterms:modified>
</cp:coreProperties>
</file>